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A021" w14:textId="7A1F649F" w:rsidR="007278CD" w:rsidRDefault="00F101CC" w:rsidP="007278CD">
      <w:pPr>
        <w:spacing w:after="24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3 </w:t>
      </w:r>
      <w:r w:rsidR="005136CE" w:rsidRPr="005136C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оцедуры и функции – методы класса</w:t>
      </w:r>
    </w:p>
    <w:p w14:paraId="1105122C" w14:textId="64600F3A" w:rsidR="007278CD" w:rsidRPr="005136CE" w:rsidRDefault="0080352D" w:rsidP="001B7E82">
      <w:pPr>
        <w:spacing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>Задание №1</w:t>
      </w:r>
      <w:r w:rsidR="001B7E82" w:rsidRPr="001B7E8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5136CE">
        <w:rPr>
          <w:rFonts w:ascii="Times New Roman" w:eastAsia="Calibri" w:hAnsi="Times New Roman"/>
          <w:sz w:val="28"/>
          <w:szCs w:val="28"/>
          <w:lang w:eastAsia="en-US"/>
        </w:rPr>
        <w:t xml:space="preserve"> Разработать метод </w:t>
      </w:r>
      <w:r w:rsidR="005136CE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="005136CE" w:rsidRPr="005136CE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5136CE">
        <w:rPr>
          <w:rFonts w:ascii="Times New Roman" w:eastAsia="Calibri" w:hAnsi="Times New Roman"/>
          <w:sz w:val="28"/>
          <w:szCs w:val="28"/>
          <w:lang w:val="en-US" w:eastAsia="en-US"/>
        </w:rPr>
        <w:t>x</w:t>
      </w:r>
      <w:r w:rsidR="005136CE" w:rsidRPr="005136C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5136CE">
        <w:rPr>
          <w:rFonts w:ascii="Times New Roman" w:eastAsia="Calibri" w:hAnsi="Times New Roman"/>
          <w:sz w:val="28"/>
          <w:szCs w:val="28"/>
          <w:lang w:eastAsia="en-US"/>
        </w:rPr>
        <w:t xml:space="preserve">, который в трехзначном числе меняет местами первую с последней цифрой, а остальные числа оставляет без изменения. Продемонстрировать работу данного метода на примере. </w:t>
      </w:r>
    </w:p>
    <w:p w14:paraId="54C704FA" w14:textId="15275803" w:rsidR="00197EED" w:rsidRPr="00846045" w:rsidRDefault="0080352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23AA3">
        <w:rPr>
          <w:rFonts w:ascii="Times New Roman" w:hAnsi="Times New Roman"/>
          <w:sz w:val="28"/>
          <w:szCs w:val="28"/>
        </w:rPr>
        <w:t>Листинг</w:t>
      </w:r>
      <w:r w:rsidRPr="00846045">
        <w:rPr>
          <w:rFonts w:ascii="Times New Roman" w:hAnsi="Times New Roman"/>
          <w:sz w:val="28"/>
          <w:szCs w:val="28"/>
        </w:rPr>
        <w:t xml:space="preserve"> </w:t>
      </w:r>
      <w:r w:rsidRPr="00123AA3">
        <w:rPr>
          <w:rFonts w:ascii="Times New Roman" w:hAnsi="Times New Roman"/>
          <w:sz w:val="28"/>
          <w:szCs w:val="28"/>
        </w:rPr>
        <w:t>программы</w:t>
      </w:r>
      <w:r w:rsidR="008378D9" w:rsidRPr="00846045">
        <w:rPr>
          <w:rFonts w:ascii="Times New Roman" w:hAnsi="Times New Roman"/>
          <w:sz w:val="28"/>
          <w:szCs w:val="28"/>
        </w:rPr>
        <w:t>:</w:t>
      </w:r>
    </w:p>
    <w:p w14:paraId="1D782FD7" w14:textId="77777777" w:rsidR="005136CE" w:rsidRPr="005136CE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36CE">
        <w:rPr>
          <w:rFonts w:ascii="Times New Roman" w:eastAsia="Calibri" w:hAnsi="Times New Roman"/>
          <w:sz w:val="28"/>
          <w:szCs w:val="28"/>
          <w:lang w:eastAsia="en-US"/>
        </w:rPr>
        <w:t>class Program</w:t>
      </w:r>
    </w:p>
    <w:p w14:paraId="26D00CD2" w14:textId="77777777" w:rsidR="005136CE" w:rsidRPr="005136CE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36CE">
        <w:rPr>
          <w:rFonts w:ascii="Times New Roman" w:eastAsia="Calibri" w:hAnsi="Times New Roman"/>
          <w:sz w:val="28"/>
          <w:szCs w:val="28"/>
          <w:lang w:eastAsia="en-US"/>
        </w:rPr>
        <w:t>{</w:t>
      </w:r>
    </w:p>
    <w:p w14:paraId="1688933B" w14:textId="77777777" w:rsidR="005136CE" w:rsidRPr="00846045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5136CE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>static void F(int number)</w:t>
      </w:r>
    </w:p>
    <w:p w14:paraId="5A942309" w14:textId="427F60CE" w:rsidR="005136CE" w:rsidRPr="00846045" w:rsidRDefault="005136CE" w:rsidP="007528D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{</w:t>
      </w:r>
    </w:p>
    <w:p w14:paraId="0010F175" w14:textId="77777777" w:rsidR="005136CE" w:rsidRPr="00846045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int firstDigit = (number / 100) % 10;</w:t>
      </w:r>
    </w:p>
    <w:p w14:paraId="250BB92C" w14:textId="77777777" w:rsidR="005136CE" w:rsidRPr="00846045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int secondDigit = (number / 10) % 10;</w:t>
      </w:r>
    </w:p>
    <w:p w14:paraId="4DCB9225" w14:textId="09F1A3C1" w:rsidR="005136CE" w:rsidRPr="00846045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int thi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r</w:t>
      </w: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>dDigit = (number / 1) % 10;</w:t>
      </w:r>
    </w:p>
    <w:p w14:paraId="15B26FA8" w14:textId="77777777" w:rsidR="005136CE" w:rsidRPr="00846045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int[] array = new int[3];</w:t>
      </w:r>
    </w:p>
    <w:p w14:paraId="79724E2E" w14:textId="78A14860" w:rsidR="005136CE" w:rsidRPr="005136CE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5136CE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array[0] = thi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r</w:t>
      </w:r>
      <w:r w:rsidRPr="005136CE">
        <w:rPr>
          <w:rFonts w:ascii="Times New Roman" w:eastAsia="Calibri" w:hAnsi="Times New Roman"/>
          <w:sz w:val="28"/>
          <w:szCs w:val="28"/>
          <w:lang w:val="en-US" w:eastAsia="en-US"/>
        </w:rPr>
        <w:t>dDigit;</w:t>
      </w:r>
    </w:p>
    <w:p w14:paraId="312E25DC" w14:textId="193F1AA8" w:rsidR="005136CE" w:rsidRPr="005136CE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5136CE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array[1] = secondDigit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526F392B" w14:textId="00EC0AD3" w:rsidR="005136CE" w:rsidRPr="00846045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5136CE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</w:t>
      </w: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 xml:space="preserve">array[2] = </w:t>
      </w:r>
      <w:r w:rsidRPr="005136CE">
        <w:rPr>
          <w:rFonts w:ascii="Times New Roman" w:eastAsia="Calibri" w:hAnsi="Times New Roman"/>
          <w:sz w:val="28"/>
          <w:szCs w:val="28"/>
          <w:lang w:val="en-US" w:eastAsia="en-US"/>
        </w:rPr>
        <w:t>firstDigit</w:t>
      </w: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0FF11512" w14:textId="77777777" w:rsidR="005136CE" w:rsidRPr="00846045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for (int i = 0; i &lt; array.Length; i++)</w:t>
      </w:r>
    </w:p>
    <w:p w14:paraId="2EC1FCFA" w14:textId="77777777" w:rsidR="005136CE" w:rsidRPr="00846045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{</w:t>
      </w:r>
    </w:p>
    <w:p w14:paraId="68D13503" w14:textId="550A86BD" w:rsidR="005136CE" w:rsidRPr="00846045" w:rsidRDefault="005136CE" w:rsidP="007528D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Console.Write(array[i]);</w:t>
      </w:r>
    </w:p>
    <w:p w14:paraId="627A95AA" w14:textId="77777777" w:rsidR="005136CE" w:rsidRPr="00846045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}</w:t>
      </w:r>
    </w:p>
    <w:p w14:paraId="13CC8383" w14:textId="77777777" w:rsidR="005136CE" w:rsidRPr="00846045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}</w:t>
      </w:r>
    </w:p>
    <w:p w14:paraId="27DDE985" w14:textId="77777777" w:rsidR="005136CE" w:rsidRPr="00846045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static void Main()</w:t>
      </w:r>
    </w:p>
    <w:p w14:paraId="4AB062F0" w14:textId="2BB18A11" w:rsidR="005136CE" w:rsidRPr="00846045" w:rsidRDefault="005136CE" w:rsidP="007528D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{</w:t>
      </w:r>
    </w:p>
    <w:p w14:paraId="6BD07909" w14:textId="77777777" w:rsidR="005136CE" w:rsidRPr="00846045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Console.Write("Enter three-digit number: ");</w:t>
      </w:r>
    </w:p>
    <w:p w14:paraId="37C04508" w14:textId="77777777" w:rsidR="005136CE" w:rsidRPr="00846045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int number = Convert.ToInt32(Console.ReadLine());</w:t>
      </w:r>
    </w:p>
    <w:p w14:paraId="662519FF" w14:textId="77777777" w:rsidR="005136CE" w:rsidRPr="005136CE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604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</w:t>
      </w:r>
      <w:r w:rsidRPr="005136CE">
        <w:rPr>
          <w:rFonts w:ascii="Times New Roman" w:eastAsia="Calibri" w:hAnsi="Times New Roman"/>
          <w:sz w:val="28"/>
          <w:szCs w:val="28"/>
          <w:lang w:eastAsia="en-US"/>
        </w:rPr>
        <w:t>F(number);</w:t>
      </w:r>
    </w:p>
    <w:p w14:paraId="38634087" w14:textId="77777777" w:rsidR="005136CE" w:rsidRPr="005136CE" w:rsidRDefault="005136CE" w:rsidP="008460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36CE">
        <w:rPr>
          <w:rFonts w:ascii="Times New Roman" w:eastAsia="Calibri" w:hAnsi="Times New Roman"/>
          <w:sz w:val="28"/>
          <w:szCs w:val="28"/>
          <w:lang w:eastAsia="en-US"/>
        </w:rPr>
        <w:t xml:space="preserve">    }</w:t>
      </w:r>
    </w:p>
    <w:p w14:paraId="723C5DFE" w14:textId="77777777" w:rsidR="005136CE" w:rsidRDefault="005136CE" w:rsidP="00846045">
      <w:pPr>
        <w:spacing w:after="0" w:line="240" w:lineRule="auto"/>
        <w:ind w:left="720" w:righ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36CE">
        <w:rPr>
          <w:rFonts w:ascii="Times New Roman" w:eastAsia="Calibri" w:hAnsi="Times New Roman"/>
          <w:sz w:val="28"/>
          <w:szCs w:val="28"/>
          <w:lang w:eastAsia="en-US"/>
        </w:rPr>
        <w:t>}</w:t>
      </w:r>
    </w:p>
    <w:p w14:paraId="386F51B3" w14:textId="03FF3FB9" w:rsidR="00555380" w:rsidRPr="000354C4" w:rsidRDefault="00555380" w:rsidP="005136CE">
      <w:pPr>
        <w:spacing w:before="240" w:after="24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0354C4">
        <w:rPr>
          <w:rFonts w:ascii="Times New Roman" w:hAnsi="Times New Roman"/>
          <w:sz w:val="28"/>
          <w:szCs w:val="28"/>
        </w:rPr>
        <w:t xml:space="preserve">Таблица </w:t>
      </w:r>
      <w:r w:rsidR="001B48F5" w:rsidRPr="001B48F5">
        <w:rPr>
          <w:rFonts w:ascii="Times New Roman" w:hAnsi="Times New Roman"/>
          <w:sz w:val="28"/>
          <w:szCs w:val="28"/>
        </w:rPr>
        <w:t>1</w:t>
      </w:r>
      <w:r w:rsidR="00A04466" w:rsidRPr="000354C4">
        <w:rPr>
          <w:rFonts w:ascii="Times New Roman" w:hAnsi="Times New Roman"/>
          <w:sz w:val="28"/>
          <w:szCs w:val="28"/>
        </w:rPr>
        <w:t xml:space="preserve">.1 </w:t>
      </w:r>
      <w:r w:rsidRPr="000354C4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807613" w14:paraId="46872FA3" w14:textId="77777777" w:rsidTr="001750E8">
        <w:tc>
          <w:tcPr>
            <w:tcW w:w="4952" w:type="dxa"/>
          </w:tcPr>
          <w:p w14:paraId="219E02F1" w14:textId="77777777" w:rsidR="00807613" w:rsidRPr="00CC66F7" w:rsidRDefault="00CC66F7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9" w:type="dxa"/>
          </w:tcPr>
          <w:p w14:paraId="45E392E5" w14:textId="77777777" w:rsidR="00807613" w:rsidRDefault="00CC66F7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14:paraId="22D03FAA" w14:textId="77777777" w:rsidTr="001750E8">
        <w:tc>
          <w:tcPr>
            <w:tcW w:w="4952" w:type="dxa"/>
          </w:tcPr>
          <w:p w14:paraId="3D4E5007" w14:textId="19ACDF21" w:rsidR="007278CD" w:rsidRPr="003C5B3D" w:rsidRDefault="005136CE" w:rsidP="00B24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4959" w:type="dxa"/>
          </w:tcPr>
          <w:p w14:paraId="0060F629" w14:textId="524C1152" w:rsidR="007278CD" w:rsidRPr="005136CE" w:rsidRDefault="005136CE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</w:tbl>
    <w:p w14:paraId="5D3E011A" w14:textId="56E95F68" w:rsidR="00B24ED0" w:rsidRPr="00B24ED0" w:rsidRDefault="001750E8" w:rsidP="007528DD">
      <w:pPr>
        <w:pStyle w:val="aa"/>
        <w:spacing w:before="240" w:beforeAutospacing="0" w:after="240" w:afterAutospacing="0" w:line="240" w:lineRule="auto"/>
        <w:ind w:left="720"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048A805" w14:textId="27AAFFD1" w:rsidR="008378D9" w:rsidRPr="00923DEA" w:rsidRDefault="005136CE" w:rsidP="00376D42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5136CE">
        <w:rPr>
          <w:rFonts w:ascii="Times New Roman" w:eastAsia="Calibri" w:hAnsi="Times New Roman"/>
          <w:noProof/>
          <w:sz w:val="28"/>
          <w:szCs w:val="28"/>
          <w:lang w:val="en-US" w:eastAsia="en-US"/>
        </w:rPr>
        <w:drawing>
          <wp:inline distT="0" distB="0" distL="0" distR="0" wp14:anchorId="6624BC68" wp14:editId="149D2879">
            <wp:extent cx="2076450" cy="3128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0412" cy="32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71D2" w14:textId="498312B6" w:rsidR="00F20FA5" w:rsidRDefault="00F20FA5" w:rsidP="00F20FA5">
      <w:pPr>
        <w:pStyle w:val="aa"/>
        <w:spacing w:before="24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B754E" w:rsidRPr="00AB75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136CE" w:rsidRPr="005136C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 из задания №1</w:t>
      </w:r>
    </w:p>
    <w:p w14:paraId="674ADB14" w14:textId="06418D26" w:rsidR="00B24ED0" w:rsidRDefault="00F20FA5" w:rsidP="00574470">
      <w:pPr>
        <w:pStyle w:val="aa"/>
        <w:spacing w:before="0" w:beforeAutospacing="0" w:after="24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27987120"/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  <w:bookmarkEnd w:id="0"/>
    </w:p>
    <w:p w14:paraId="1BD0B06A" w14:textId="77777777" w:rsidR="007528DD" w:rsidRPr="00574470" w:rsidRDefault="007528DD" w:rsidP="00574470">
      <w:pPr>
        <w:pStyle w:val="aa"/>
        <w:spacing w:before="0" w:beforeAutospacing="0" w:after="24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9C8BD7C" w14:textId="3D2DD88E" w:rsidR="001B7E82" w:rsidRDefault="00CE56B9" w:rsidP="001B7E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lastRenderedPageBreak/>
        <w:t xml:space="preserve">Задание №2. </w:t>
      </w:r>
      <w:r w:rsidR="00574470" w:rsidRPr="00574470">
        <w:rPr>
          <w:rFonts w:ascii="Times New Roman" w:hAnsi="Times New Roman"/>
          <w:sz w:val="28"/>
          <w:szCs w:val="28"/>
        </w:rPr>
        <w:t>Пост</w:t>
      </w:r>
      <w:r w:rsidR="005136CE">
        <w:rPr>
          <w:rFonts w:ascii="Times New Roman" w:hAnsi="Times New Roman"/>
          <w:sz w:val="28"/>
          <w:szCs w:val="28"/>
        </w:rPr>
        <w:t xml:space="preserve">ройте таблицу значений функции </w:t>
      </w:r>
      <w:r w:rsidR="005136CE">
        <w:rPr>
          <w:rFonts w:ascii="Times New Roman" w:hAnsi="Times New Roman"/>
          <w:sz w:val="28"/>
          <w:szCs w:val="28"/>
          <w:lang w:val="en-US"/>
        </w:rPr>
        <w:t>y</w:t>
      </w:r>
      <w:r w:rsidR="005136CE" w:rsidRPr="005136CE">
        <w:rPr>
          <w:rFonts w:ascii="Times New Roman" w:hAnsi="Times New Roman"/>
          <w:sz w:val="28"/>
          <w:szCs w:val="28"/>
        </w:rPr>
        <w:t>=</w:t>
      </w:r>
      <w:r w:rsidR="005136CE">
        <w:rPr>
          <w:rFonts w:ascii="Times New Roman" w:hAnsi="Times New Roman"/>
          <w:sz w:val="28"/>
          <w:szCs w:val="28"/>
          <w:lang w:val="en-US"/>
        </w:rPr>
        <w:t>f</w:t>
      </w:r>
      <w:r w:rsidR="005136CE" w:rsidRPr="005136CE">
        <w:rPr>
          <w:rFonts w:ascii="Times New Roman" w:hAnsi="Times New Roman"/>
          <w:sz w:val="28"/>
          <w:szCs w:val="28"/>
        </w:rPr>
        <w:t>(</w:t>
      </w:r>
      <w:r w:rsidR="005136CE">
        <w:rPr>
          <w:rFonts w:ascii="Times New Roman" w:hAnsi="Times New Roman"/>
          <w:sz w:val="28"/>
          <w:szCs w:val="28"/>
          <w:lang w:val="en-US"/>
        </w:rPr>
        <w:t>x</w:t>
      </w:r>
      <w:r w:rsidR="005136CE" w:rsidRPr="005136CE">
        <w:rPr>
          <w:rFonts w:ascii="Times New Roman" w:hAnsi="Times New Roman"/>
          <w:sz w:val="28"/>
          <w:szCs w:val="28"/>
        </w:rPr>
        <w:t xml:space="preserve">) </w:t>
      </w:r>
      <w:r w:rsidR="005136CE">
        <w:rPr>
          <w:rFonts w:ascii="Times New Roman" w:hAnsi="Times New Roman"/>
          <w:sz w:val="28"/>
          <w:szCs w:val="28"/>
        </w:rPr>
        <w:t xml:space="preserve">для </w:t>
      </w:r>
      <w:r w:rsidR="005136CE" w:rsidRPr="005136CE">
        <w:rPr>
          <w:rFonts w:ascii="Times New Roman" w:hAnsi="Times New Roman"/>
          <w:sz w:val="28"/>
          <w:szCs w:val="28"/>
        </w:rPr>
        <w:t xml:space="preserve">x </w:t>
      </w:r>
      <w:r w:rsidR="005136CE" w:rsidRPr="005136CE">
        <w:rPr>
          <w:rFonts w:ascii="Cambria Math" w:hAnsi="Cambria Math" w:cs="Cambria Math"/>
          <w:sz w:val="28"/>
          <w:szCs w:val="28"/>
        </w:rPr>
        <w:t>∈</w:t>
      </w:r>
      <w:r w:rsidR="005136CE" w:rsidRPr="005136CE">
        <w:rPr>
          <w:rFonts w:ascii="Times New Roman" w:hAnsi="Times New Roman"/>
          <w:sz w:val="28"/>
          <w:szCs w:val="28"/>
        </w:rPr>
        <w:t xml:space="preserve"> [a,b] с шагом </w:t>
      </w:r>
      <w:r w:rsidR="001B7E82" w:rsidRPr="001B7E82">
        <w:rPr>
          <w:rFonts w:ascii="Times New Roman" w:hAnsi="Times New Roman"/>
          <w:sz w:val="28"/>
          <w:szCs w:val="28"/>
        </w:rPr>
        <w:t xml:space="preserve"> </w:t>
      </w:r>
      <w:r w:rsidR="005136CE">
        <w:rPr>
          <w:rFonts w:ascii="Times New Roman" w:hAnsi="Times New Roman"/>
          <w:sz w:val="28"/>
          <w:szCs w:val="28"/>
          <w:lang w:val="en-US"/>
        </w:rPr>
        <w:t>h</w:t>
      </w:r>
      <w:r w:rsidR="005136CE" w:rsidRPr="005136CE">
        <w:rPr>
          <w:rFonts w:ascii="Times New Roman" w:hAnsi="Times New Roman"/>
          <w:sz w:val="28"/>
          <w:szCs w:val="28"/>
        </w:rPr>
        <w:t xml:space="preserve">. </w:t>
      </w:r>
      <w:r w:rsidR="005136CE">
        <w:rPr>
          <w:rFonts w:ascii="Times New Roman" w:hAnsi="Times New Roman"/>
          <w:sz w:val="28"/>
          <w:szCs w:val="28"/>
        </w:rPr>
        <w:t>Для решения задачи используйте вспомогательный метод.</w:t>
      </w:r>
    </w:p>
    <w:p w14:paraId="22D9923C" w14:textId="61C18DBA" w:rsidR="00F101CC" w:rsidRDefault="00F101CC" w:rsidP="00F101CC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F101C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670D62" wp14:editId="1C73648A">
            <wp:extent cx="2178447" cy="928255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1159" cy="9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EB06" w14:textId="41422FDE" w:rsidR="00F101CC" w:rsidRDefault="00F101CC" w:rsidP="00F101CC">
      <w:pPr>
        <w:spacing w:before="24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2 – Формулы к заданию 2</w:t>
      </w:r>
    </w:p>
    <w:p w14:paraId="7EB014F5" w14:textId="30F8ECD5" w:rsidR="00F101CC" w:rsidRPr="005136CE" w:rsidRDefault="00F101CC" w:rsidP="00F101CC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задание 2</w:t>
      </w:r>
    </w:p>
    <w:p w14:paraId="19114ABE" w14:textId="551A3D89" w:rsidR="001B7E82" w:rsidRPr="007D4395" w:rsidRDefault="001B7E82" w:rsidP="001B7E82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123AA3">
        <w:rPr>
          <w:rFonts w:ascii="Times New Roman" w:hAnsi="Times New Roman"/>
          <w:sz w:val="28"/>
          <w:szCs w:val="28"/>
        </w:rPr>
        <w:t>Листинг</w:t>
      </w:r>
      <w:r w:rsidRPr="007D43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23AA3">
        <w:rPr>
          <w:rFonts w:ascii="Times New Roman" w:hAnsi="Times New Roman"/>
          <w:sz w:val="28"/>
          <w:szCs w:val="28"/>
        </w:rPr>
        <w:t>программы</w:t>
      </w:r>
      <w:r w:rsidRPr="007D4395">
        <w:rPr>
          <w:rFonts w:ascii="Times New Roman" w:hAnsi="Times New Roman"/>
          <w:sz w:val="28"/>
          <w:szCs w:val="28"/>
          <w:lang w:val="en-US"/>
        </w:rPr>
        <w:t>:</w:t>
      </w:r>
    </w:p>
    <w:p w14:paraId="29D6BD32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>namespace z2</w:t>
      </w:r>
    </w:p>
    <w:p w14:paraId="2E24E0B6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>{</w:t>
      </w:r>
    </w:p>
    <w:p w14:paraId="57CD6CC6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78070139" w14:textId="796D4783" w:rsidR="00F101CC" w:rsidRPr="00F101CC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101CC">
        <w:rPr>
          <w:rFonts w:ascii="Times New Roman" w:hAnsi="Times New Roman"/>
          <w:sz w:val="28"/>
          <w:szCs w:val="28"/>
        </w:rPr>
        <w:t>{</w:t>
      </w:r>
    </w:p>
    <w:p w14:paraId="3FC6EF8D" w14:textId="77777777" w:rsidR="00F101CC" w:rsidRPr="00F101CC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F101CC">
        <w:rPr>
          <w:rFonts w:ascii="Times New Roman" w:hAnsi="Times New Roman"/>
          <w:sz w:val="28"/>
          <w:szCs w:val="28"/>
          <w:lang w:val="en-US"/>
        </w:rPr>
        <w:t xml:space="preserve">        static void Main(string[] args)</w:t>
      </w:r>
    </w:p>
    <w:p w14:paraId="4DE0DA33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F101CC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46045">
        <w:rPr>
          <w:rFonts w:ascii="Times New Roman" w:hAnsi="Times New Roman"/>
          <w:sz w:val="28"/>
          <w:szCs w:val="28"/>
          <w:lang w:val="en-US"/>
        </w:rPr>
        <w:t>{</w:t>
      </w:r>
    </w:p>
    <w:p w14:paraId="49F729B9" w14:textId="2D561F01" w:rsidR="00F101CC" w:rsidRPr="00F101CC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F101CC">
        <w:rPr>
          <w:rFonts w:ascii="Times New Roman" w:hAnsi="Times New Roman"/>
          <w:sz w:val="28"/>
          <w:szCs w:val="28"/>
          <w:lang w:val="en-US"/>
        </w:rPr>
        <w:t xml:space="preserve">            double x; double a; double b; double h;</w:t>
      </w:r>
    </w:p>
    <w:p w14:paraId="2A0882C3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F101C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846045">
        <w:rPr>
          <w:rFonts w:ascii="Times New Roman" w:hAnsi="Times New Roman"/>
          <w:sz w:val="28"/>
          <w:szCs w:val="28"/>
          <w:lang w:val="en-US"/>
        </w:rPr>
        <w:t>Console.Write("a=: ");</w:t>
      </w:r>
    </w:p>
    <w:p w14:paraId="238D438A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a = double.Parse(Console.ReadLine());</w:t>
      </w:r>
    </w:p>
    <w:p w14:paraId="7D64D0A8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Console.Write("b=: ");</w:t>
      </w:r>
    </w:p>
    <w:p w14:paraId="1FA5C0D5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b = double.Parse(Console.ReadLine());</w:t>
      </w:r>
    </w:p>
    <w:p w14:paraId="34E37256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Console.Write("h=: ");</w:t>
      </w:r>
    </w:p>
    <w:p w14:paraId="14A6279C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h = double.Parse(Console.ReadLine());</w:t>
      </w:r>
    </w:p>
    <w:p w14:paraId="454A4165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for (double i = a; i &lt;= b; i += h)</w:t>
      </w:r>
    </w:p>
    <w:p w14:paraId="4CBBA299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559986E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Console.Write($"f({i})={F(i)}");</w:t>
      </w:r>
    </w:p>
    <w:p w14:paraId="69398D6C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FF363CA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7482A61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static double F(double x)</w:t>
      </w:r>
    </w:p>
    <w:p w14:paraId="468E9797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75A5937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double y = 0;</w:t>
      </w:r>
    </w:p>
    <w:p w14:paraId="101D7943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if (x == 1 || x == -1) y = 1;</w:t>
      </w:r>
    </w:p>
    <w:p w14:paraId="55C1B07E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if (x &gt;= 0 &amp;&amp; x != 1) y = (1 / (1 - x));</w:t>
      </w:r>
    </w:p>
    <w:p w14:paraId="029CB19C" w14:textId="77777777" w:rsidR="00F101CC" w:rsidRPr="00846045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if (x &lt; 0 &amp;&amp; x != -1) y = (1 / (1 + x));</w:t>
      </w:r>
    </w:p>
    <w:p w14:paraId="50566D5C" w14:textId="77777777" w:rsidR="00F101CC" w:rsidRPr="00F101CC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F101CC">
        <w:rPr>
          <w:rFonts w:ascii="Times New Roman" w:hAnsi="Times New Roman"/>
          <w:sz w:val="28"/>
          <w:szCs w:val="28"/>
        </w:rPr>
        <w:t>return y;</w:t>
      </w:r>
    </w:p>
    <w:p w14:paraId="1EAE4B67" w14:textId="77777777" w:rsidR="00F101CC" w:rsidRPr="00F101CC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101CC">
        <w:rPr>
          <w:rFonts w:ascii="Times New Roman" w:hAnsi="Times New Roman"/>
          <w:sz w:val="28"/>
          <w:szCs w:val="28"/>
        </w:rPr>
        <w:t xml:space="preserve">        }</w:t>
      </w:r>
    </w:p>
    <w:p w14:paraId="1F8F64E5" w14:textId="77777777" w:rsidR="00F101CC" w:rsidRPr="00F101CC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101CC">
        <w:rPr>
          <w:rFonts w:ascii="Times New Roman" w:hAnsi="Times New Roman"/>
          <w:sz w:val="28"/>
          <w:szCs w:val="28"/>
        </w:rPr>
        <w:t xml:space="preserve">    }</w:t>
      </w:r>
    </w:p>
    <w:p w14:paraId="63F88E01" w14:textId="3BEC4A1B" w:rsidR="001B7E82" w:rsidRPr="001B7E82" w:rsidRDefault="00F101CC" w:rsidP="00EA044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101CC">
        <w:rPr>
          <w:rFonts w:ascii="Times New Roman" w:hAnsi="Times New Roman"/>
          <w:sz w:val="28"/>
          <w:szCs w:val="28"/>
        </w:rPr>
        <w:t>}</w:t>
      </w:r>
    </w:p>
    <w:p w14:paraId="08CCFF0D" w14:textId="51C0D1B0" w:rsidR="00555380" w:rsidRPr="00555380" w:rsidRDefault="00555380" w:rsidP="009E7DA0">
      <w:pPr>
        <w:spacing w:before="240" w:after="24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 w:rsidR="00294C00">
        <w:rPr>
          <w:rFonts w:ascii="Times New Roman" w:hAnsi="Times New Roman"/>
          <w:sz w:val="28"/>
          <w:szCs w:val="28"/>
        </w:rPr>
        <w:t xml:space="preserve"> </w:t>
      </w:r>
      <w:r w:rsidR="001B48F5" w:rsidRPr="001B48F5">
        <w:rPr>
          <w:rFonts w:ascii="Times New Roman" w:hAnsi="Times New Roman"/>
          <w:sz w:val="28"/>
          <w:szCs w:val="28"/>
        </w:rPr>
        <w:t>1</w:t>
      </w:r>
      <w:r w:rsidR="00294C00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55380" w14:paraId="2D5A23A2" w14:textId="77777777" w:rsidTr="001750E8">
        <w:tc>
          <w:tcPr>
            <w:tcW w:w="4952" w:type="dxa"/>
          </w:tcPr>
          <w:p w14:paraId="3B6141DB" w14:textId="77777777" w:rsidR="00555380" w:rsidRPr="00CC66F7" w:rsidRDefault="00555380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9" w:type="dxa"/>
          </w:tcPr>
          <w:p w14:paraId="1D2847E0" w14:textId="77777777" w:rsidR="00555380" w:rsidRDefault="00555380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:rsidRPr="005136CE" w14:paraId="44B29077" w14:textId="77777777" w:rsidTr="001750E8">
        <w:tc>
          <w:tcPr>
            <w:tcW w:w="4952" w:type="dxa"/>
          </w:tcPr>
          <w:p w14:paraId="6A3E5EFC" w14:textId="77777777" w:rsidR="00F101CC" w:rsidRPr="00F101CC" w:rsidRDefault="00F101CC" w:rsidP="00F101CC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01C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14:paraId="1E968DB8" w14:textId="77777777" w:rsidR="00F101CC" w:rsidRPr="00F101CC" w:rsidRDefault="00F101CC" w:rsidP="00F101CC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01C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14:paraId="7615CDB9" w14:textId="160F74C2" w:rsidR="00F101CC" w:rsidRPr="00F101CC" w:rsidRDefault="00F101CC" w:rsidP="00F101CC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1C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59" w:type="dxa"/>
          </w:tcPr>
          <w:p w14:paraId="03AD036D" w14:textId="21A1827F" w:rsidR="00F101CC" w:rsidRPr="00F101CC" w:rsidRDefault="00F101CC" w:rsidP="00F101CC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5</w:t>
            </w:r>
          </w:p>
          <w:p w14:paraId="3D82242C" w14:textId="3898705E" w:rsidR="00555380" w:rsidRPr="00575610" w:rsidRDefault="0055538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1E13F3D" w14:textId="7F4DE3A1" w:rsidR="00B24ED0" w:rsidRPr="00B24ED0" w:rsidRDefault="001750E8" w:rsidP="001B48F5">
      <w:pPr>
        <w:pStyle w:val="aa"/>
        <w:spacing w:before="240" w:beforeAutospacing="0" w:after="240" w:afterAutospacing="0" w:line="240" w:lineRule="auto"/>
        <w:ind w:right="567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302EB5C" w14:textId="0F48D027" w:rsidR="00CE56B9" w:rsidRPr="00923DEA" w:rsidRDefault="00F101CC" w:rsidP="00376D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101C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660FCD" wp14:editId="3E3A401F">
            <wp:extent cx="947093" cy="699655"/>
            <wp:effectExtent l="0" t="0" r="5715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1410" cy="7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2776" w14:textId="028F9FB0" w:rsidR="009E7DA0" w:rsidRDefault="009E7DA0" w:rsidP="009E7DA0">
      <w:pPr>
        <w:pStyle w:val="aa"/>
        <w:spacing w:before="24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B754E" w:rsidRPr="00AB75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7447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 из задания №2</w:t>
      </w:r>
    </w:p>
    <w:p w14:paraId="79EC59F2" w14:textId="1EDBA5E8" w:rsidR="009E7DA0" w:rsidRPr="00575610" w:rsidRDefault="009E7DA0" w:rsidP="00575610">
      <w:pPr>
        <w:pStyle w:val="aa"/>
        <w:spacing w:before="0" w:beforeAutospacing="0" w:after="24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7A9B620" w14:textId="19556BAF" w:rsidR="00551280" w:rsidRPr="007537CE" w:rsidRDefault="00551280" w:rsidP="001B7E82">
      <w:pPr>
        <w:ind w:right="-249" w:firstLine="900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3. </w:t>
      </w:r>
      <w:r w:rsidR="007537CE">
        <w:rPr>
          <w:rFonts w:ascii="Times New Roman" w:hAnsi="Times New Roman"/>
          <w:sz w:val="28"/>
          <w:szCs w:val="28"/>
        </w:rPr>
        <w:t xml:space="preserve">Перегрузите метод </w:t>
      </w:r>
      <w:r w:rsidR="007537CE">
        <w:rPr>
          <w:rFonts w:ascii="Times New Roman" w:hAnsi="Times New Roman"/>
          <w:sz w:val="28"/>
          <w:szCs w:val="28"/>
          <w:lang w:val="en-US"/>
        </w:rPr>
        <w:t>f</w:t>
      </w:r>
      <w:r w:rsidR="007537CE">
        <w:rPr>
          <w:rFonts w:ascii="Times New Roman" w:hAnsi="Times New Roman"/>
          <w:sz w:val="28"/>
          <w:szCs w:val="28"/>
        </w:rPr>
        <w:t xml:space="preserve"> из предыдущего раздела так, чтобы его сигнатура (заголовок) соответствовала виду </w:t>
      </w:r>
      <w:r w:rsidR="007537CE">
        <w:rPr>
          <w:rFonts w:ascii="Times New Roman" w:hAnsi="Times New Roman"/>
          <w:sz w:val="28"/>
          <w:szCs w:val="28"/>
          <w:lang w:val="en-US"/>
        </w:rPr>
        <w:t>static</w:t>
      </w:r>
      <w:r w:rsidR="007537CE" w:rsidRPr="007537CE">
        <w:rPr>
          <w:rFonts w:ascii="Times New Roman" w:hAnsi="Times New Roman"/>
          <w:sz w:val="28"/>
          <w:szCs w:val="28"/>
        </w:rPr>
        <w:t xml:space="preserve"> </w:t>
      </w:r>
      <w:r w:rsidR="007537CE">
        <w:rPr>
          <w:rFonts w:ascii="Times New Roman" w:hAnsi="Times New Roman"/>
          <w:sz w:val="28"/>
          <w:szCs w:val="28"/>
          <w:lang w:val="en-US"/>
        </w:rPr>
        <w:t>void</w:t>
      </w:r>
      <w:r w:rsidR="007537CE" w:rsidRPr="007537CE">
        <w:rPr>
          <w:rFonts w:ascii="Times New Roman" w:hAnsi="Times New Roman"/>
          <w:sz w:val="28"/>
          <w:szCs w:val="28"/>
        </w:rPr>
        <w:t xml:space="preserve"> </w:t>
      </w:r>
      <w:r w:rsidR="007537CE">
        <w:rPr>
          <w:rFonts w:ascii="Times New Roman" w:hAnsi="Times New Roman"/>
          <w:sz w:val="28"/>
          <w:szCs w:val="28"/>
          <w:lang w:val="en-US"/>
        </w:rPr>
        <w:t>f</w:t>
      </w:r>
      <w:r w:rsidR="007537CE" w:rsidRPr="007537CE">
        <w:rPr>
          <w:rFonts w:ascii="Times New Roman" w:hAnsi="Times New Roman"/>
          <w:sz w:val="28"/>
          <w:szCs w:val="28"/>
        </w:rPr>
        <w:t xml:space="preserve"> (</w:t>
      </w:r>
      <w:r w:rsidR="007537CE">
        <w:rPr>
          <w:rFonts w:ascii="Times New Roman" w:hAnsi="Times New Roman"/>
          <w:sz w:val="28"/>
          <w:szCs w:val="28"/>
          <w:lang w:val="en-US"/>
        </w:rPr>
        <w:t>double</w:t>
      </w:r>
      <w:r w:rsidR="007537CE" w:rsidRPr="007537CE">
        <w:rPr>
          <w:rFonts w:ascii="Times New Roman" w:hAnsi="Times New Roman"/>
          <w:sz w:val="28"/>
          <w:szCs w:val="28"/>
        </w:rPr>
        <w:t xml:space="preserve"> </w:t>
      </w:r>
      <w:r w:rsidR="007537CE">
        <w:rPr>
          <w:rFonts w:ascii="Times New Roman" w:hAnsi="Times New Roman"/>
          <w:sz w:val="28"/>
          <w:szCs w:val="28"/>
          <w:lang w:val="en-US"/>
        </w:rPr>
        <w:t>x</w:t>
      </w:r>
      <w:r w:rsidR="007537CE" w:rsidRPr="007537CE">
        <w:rPr>
          <w:rFonts w:ascii="Times New Roman" w:hAnsi="Times New Roman"/>
          <w:sz w:val="28"/>
          <w:szCs w:val="28"/>
        </w:rPr>
        <w:t xml:space="preserve">, </w:t>
      </w:r>
      <w:r w:rsidR="007537CE">
        <w:rPr>
          <w:rFonts w:ascii="Times New Roman" w:hAnsi="Times New Roman"/>
          <w:sz w:val="28"/>
          <w:szCs w:val="28"/>
          <w:lang w:val="en-US"/>
        </w:rPr>
        <w:t>out</w:t>
      </w:r>
      <w:r w:rsidR="007537CE" w:rsidRPr="007537CE">
        <w:rPr>
          <w:rFonts w:ascii="Times New Roman" w:hAnsi="Times New Roman"/>
          <w:sz w:val="28"/>
          <w:szCs w:val="28"/>
        </w:rPr>
        <w:t xml:space="preserve"> </w:t>
      </w:r>
      <w:r w:rsidR="007537CE">
        <w:rPr>
          <w:rFonts w:ascii="Times New Roman" w:hAnsi="Times New Roman"/>
          <w:sz w:val="28"/>
          <w:szCs w:val="28"/>
          <w:lang w:val="en-US"/>
        </w:rPr>
        <w:t>double</w:t>
      </w:r>
      <w:r w:rsidR="007537CE" w:rsidRPr="007537CE">
        <w:rPr>
          <w:rFonts w:ascii="Times New Roman" w:hAnsi="Times New Roman"/>
          <w:sz w:val="28"/>
          <w:szCs w:val="28"/>
        </w:rPr>
        <w:t xml:space="preserve"> </w:t>
      </w:r>
      <w:r w:rsidR="007537CE">
        <w:rPr>
          <w:rFonts w:ascii="Times New Roman" w:hAnsi="Times New Roman"/>
          <w:sz w:val="28"/>
          <w:szCs w:val="28"/>
          <w:lang w:val="en-US"/>
        </w:rPr>
        <w:t>y</w:t>
      </w:r>
      <w:r w:rsidR="007537CE" w:rsidRPr="007537CE">
        <w:rPr>
          <w:rFonts w:ascii="Times New Roman" w:hAnsi="Times New Roman"/>
          <w:sz w:val="28"/>
          <w:szCs w:val="28"/>
        </w:rPr>
        <w:t>).</w:t>
      </w:r>
      <w:r w:rsidR="007537CE">
        <w:rPr>
          <w:rFonts w:ascii="Times New Roman" w:hAnsi="Times New Roman"/>
          <w:sz w:val="28"/>
          <w:szCs w:val="28"/>
        </w:rPr>
        <w:t xml:space="preserve"> Продемонстрируйте работу перегруженных методов.</w:t>
      </w:r>
    </w:p>
    <w:p w14:paraId="49369F3B" w14:textId="35A065BF" w:rsidR="00923DEA" w:rsidRPr="007537CE" w:rsidRDefault="00923DEA" w:rsidP="001B48F5">
      <w:pPr>
        <w:pStyle w:val="aa"/>
        <w:spacing w:before="0" w:beforeAutospacing="0" w:after="0" w:afterAutospacing="0"/>
        <w:ind w:firstLine="900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</w:t>
      </w:r>
      <w:r w:rsidRPr="007537CE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программы</w:t>
      </w:r>
      <w:r w:rsidRPr="007537CE">
        <w:rPr>
          <w:rFonts w:ascii="Times New Roman" w:hAnsi="Times New Roman"/>
          <w:sz w:val="28"/>
          <w:szCs w:val="28"/>
        </w:rPr>
        <w:t>:</w:t>
      </w:r>
    </w:p>
    <w:p w14:paraId="3C211FD6" w14:textId="77777777" w:rsidR="007537CE" w:rsidRPr="007537CE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</w:rPr>
      </w:pPr>
      <w:r w:rsidRPr="007537CE">
        <w:rPr>
          <w:rFonts w:ascii="Times New Roman" w:hAnsi="Times New Roman"/>
          <w:sz w:val="28"/>
          <w:szCs w:val="28"/>
        </w:rPr>
        <w:t>class Program</w:t>
      </w:r>
    </w:p>
    <w:p w14:paraId="5DCF377F" w14:textId="77777777" w:rsidR="007537CE" w:rsidRPr="007537CE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</w:rPr>
      </w:pPr>
      <w:r w:rsidRPr="007537CE">
        <w:rPr>
          <w:rFonts w:ascii="Times New Roman" w:hAnsi="Times New Roman"/>
          <w:sz w:val="28"/>
          <w:szCs w:val="28"/>
        </w:rPr>
        <w:t>{</w:t>
      </w:r>
    </w:p>
    <w:p w14:paraId="7190EC69" w14:textId="77777777" w:rsidR="007537CE" w:rsidRPr="007537CE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</w:rPr>
      </w:pPr>
      <w:r w:rsidRPr="007537CE">
        <w:rPr>
          <w:rFonts w:ascii="Times New Roman" w:hAnsi="Times New Roman"/>
          <w:sz w:val="28"/>
          <w:szCs w:val="28"/>
        </w:rPr>
        <w:t xml:space="preserve">    static void Main(string[] args)</w:t>
      </w:r>
    </w:p>
    <w:p w14:paraId="5FCA59D9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7537CE">
        <w:rPr>
          <w:rFonts w:ascii="Times New Roman" w:hAnsi="Times New Roman"/>
          <w:sz w:val="28"/>
          <w:szCs w:val="28"/>
        </w:rPr>
        <w:t xml:space="preserve">    </w:t>
      </w:r>
      <w:r w:rsidRPr="00846045">
        <w:rPr>
          <w:rFonts w:ascii="Times New Roman" w:hAnsi="Times New Roman"/>
          <w:sz w:val="28"/>
          <w:szCs w:val="28"/>
          <w:lang w:val="en-US"/>
        </w:rPr>
        <w:t>{</w:t>
      </w:r>
    </w:p>
    <w:p w14:paraId="3C1B6641" w14:textId="3A1A3321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double x; double a; double b; double h;</w:t>
      </w:r>
    </w:p>
    <w:p w14:paraId="022E9AF7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Console.Write("a=: ");</w:t>
      </w:r>
    </w:p>
    <w:p w14:paraId="50FBB6EB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a = double.Parse(Console.ReadLine());</w:t>
      </w:r>
    </w:p>
    <w:p w14:paraId="63A53042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Console.Write("b=: ");</w:t>
      </w:r>
    </w:p>
    <w:p w14:paraId="5339517B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b = double.Parse(Console.ReadLine());</w:t>
      </w:r>
    </w:p>
    <w:p w14:paraId="58F7BF0A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Console.Write("h=: ");</w:t>
      </w:r>
    </w:p>
    <w:p w14:paraId="3368B6EE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h = double.Parse(Console.ReadLine());</w:t>
      </w:r>
    </w:p>
    <w:p w14:paraId="533E8933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for (double i = a; i &lt;= b; i += h)</w:t>
      </w:r>
    </w:p>
    <w:p w14:paraId="212240F9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A2342F6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F(i, out double y);</w:t>
      </w:r>
    </w:p>
    <w:p w14:paraId="75CC9B2D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Console.WriteLine($"f({i})={y}");</w:t>
      </w:r>
    </w:p>
    <w:p w14:paraId="4569F5F3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D0D34A3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EA8FE05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static void F(double x, out double y)</w:t>
      </w:r>
    </w:p>
    <w:p w14:paraId="4425F77C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F941893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y = 0;</w:t>
      </w:r>
    </w:p>
    <w:p w14:paraId="6F7FB902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if (x == 1 || x == -1) y = 1;</w:t>
      </w:r>
    </w:p>
    <w:p w14:paraId="11E97A70" w14:textId="77777777" w:rsidR="007537CE" w:rsidRPr="00846045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if (x &gt;= 0 &amp;&amp; x != 1) y = (1 / (1 - x));</w:t>
      </w:r>
    </w:p>
    <w:p w14:paraId="450AE624" w14:textId="77777777" w:rsidR="007537CE" w:rsidRPr="00991C6D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991C6D">
        <w:rPr>
          <w:rFonts w:ascii="Times New Roman" w:hAnsi="Times New Roman"/>
          <w:sz w:val="28"/>
          <w:szCs w:val="28"/>
          <w:lang w:val="en-US"/>
        </w:rPr>
        <w:t>if (x &lt; 0 &amp;&amp; x != -1) y = (1 / (1 + x));</w:t>
      </w:r>
    </w:p>
    <w:p w14:paraId="4E2BC98B" w14:textId="77777777" w:rsidR="007537CE" w:rsidRPr="007537CE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</w:rPr>
      </w:pPr>
      <w:r w:rsidRPr="00991C6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7537CE">
        <w:rPr>
          <w:rFonts w:ascii="Times New Roman" w:hAnsi="Times New Roman"/>
          <w:sz w:val="28"/>
          <w:szCs w:val="28"/>
        </w:rPr>
        <w:t>}</w:t>
      </w:r>
    </w:p>
    <w:p w14:paraId="6284E206" w14:textId="77777777" w:rsidR="007537CE" w:rsidRDefault="007537CE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</w:rPr>
      </w:pPr>
      <w:r w:rsidRPr="007537CE">
        <w:rPr>
          <w:rFonts w:ascii="Times New Roman" w:hAnsi="Times New Roman"/>
          <w:sz w:val="28"/>
          <w:szCs w:val="28"/>
        </w:rPr>
        <w:t>}</w:t>
      </w:r>
    </w:p>
    <w:p w14:paraId="7B79455A" w14:textId="6766818D" w:rsidR="001750E8" w:rsidRPr="00555380" w:rsidRDefault="00276C1B" w:rsidP="007537CE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0E5923">
        <w:rPr>
          <w:rFonts w:ascii="Times New Roman" w:hAnsi="Times New Roman"/>
          <w:sz w:val="28"/>
          <w:szCs w:val="28"/>
        </w:rPr>
        <w:t xml:space="preserve"> </w:t>
      </w:r>
      <w:r w:rsidR="001B48F5" w:rsidRPr="001B48F5">
        <w:rPr>
          <w:rFonts w:ascii="Times New Roman" w:hAnsi="Times New Roman"/>
          <w:sz w:val="28"/>
          <w:szCs w:val="28"/>
        </w:rPr>
        <w:t>1</w:t>
      </w:r>
      <w:r w:rsidR="000E5923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276C1B" w14:paraId="0D5594C2" w14:textId="77777777" w:rsidTr="00DA0C4A">
        <w:tc>
          <w:tcPr>
            <w:tcW w:w="5068" w:type="dxa"/>
          </w:tcPr>
          <w:p w14:paraId="0DD30395" w14:textId="77777777" w:rsidR="00276C1B" w:rsidRPr="00CC66F7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33D2F89" w14:textId="77777777" w:rsidR="00276C1B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14:paraId="4F68C9A2" w14:textId="77777777" w:rsidTr="00DA0C4A">
        <w:tc>
          <w:tcPr>
            <w:tcW w:w="5068" w:type="dxa"/>
          </w:tcPr>
          <w:p w14:paraId="0E4ABC70" w14:textId="77777777" w:rsidR="001B7E82" w:rsidRDefault="007537CE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4E8E4DE8" w14:textId="77777777" w:rsidR="007537CE" w:rsidRDefault="007537CE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7387EDD" w14:textId="444F90D4" w:rsidR="007537CE" w:rsidRPr="007537CE" w:rsidRDefault="007537CE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69" w:type="dxa"/>
          </w:tcPr>
          <w:p w14:paraId="3D67BA74" w14:textId="77B4F152" w:rsidR="00276C1B" w:rsidRPr="00276C1B" w:rsidRDefault="007537CE" w:rsidP="001B7E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5</w:t>
            </w:r>
          </w:p>
        </w:tc>
      </w:tr>
    </w:tbl>
    <w:p w14:paraId="03806A41" w14:textId="4865B2AA" w:rsidR="007537CE" w:rsidRPr="007537CE" w:rsidRDefault="001750E8" w:rsidP="007537CE">
      <w:pPr>
        <w:pStyle w:val="aa"/>
        <w:spacing w:before="240" w:beforeAutospacing="0" w:after="240" w:afterAutospacing="0" w:line="240" w:lineRule="auto"/>
        <w:ind w:right="567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BD94D5D" w14:textId="46569AE0" w:rsidR="00923DEA" w:rsidRPr="00923DEA" w:rsidRDefault="007537CE" w:rsidP="00376D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7537C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66EE3D2" wp14:editId="0C80DACD">
            <wp:extent cx="1104899" cy="850900"/>
            <wp:effectExtent l="0" t="0" r="63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18" t="4965"/>
                    <a:stretch/>
                  </pic:blipFill>
                  <pic:spPr bwMode="auto">
                    <a:xfrm>
                      <a:off x="0" y="0"/>
                      <a:ext cx="1105054" cy="85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D3397" w14:textId="0AE489D7" w:rsidR="001750E8" w:rsidRPr="00E4408C" w:rsidRDefault="001750E8" w:rsidP="00E4408C">
      <w:pPr>
        <w:pStyle w:val="aa"/>
        <w:spacing w:before="24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B754E" w:rsidRPr="00AB75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A36E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 из задания №3</w:t>
      </w:r>
    </w:p>
    <w:p w14:paraId="2CCADEC1" w14:textId="341AEA88" w:rsidR="00A403F1" w:rsidRDefault="00053700" w:rsidP="00550ADA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0D48252" w14:textId="58ECCB3E" w:rsidR="00550ADA" w:rsidRDefault="00550ADA" w:rsidP="00550ADA">
      <w:pPr>
        <w:ind w:right="-249" w:firstLine="900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</w:t>
      </w:r>
      <w:r>
        <w:rPr>
          <w:rFonts w:ascii="Times New Roman" w:hAnsi="Times New Roman"/>
          <w:sz w:val="28"/>
          <w:szCs w:val="28"/>
        </w:rPr>
        <w:t>4</w:t>
      </w:r>
      <w:r w:rsidRPr="00923DEA">
        <w:rPr>
          <w:rFonts w:ascii="Times New Roman" w:hAnsi="Times New Roman"/>
          <w:sz w:val="28"/>
          <w:szCs w:val="28"/>
        </w:rPr>
        <w:t xml:space="preserve">. </w:t>
      </w:r>
      <w:r w:rsidRPr="00550ADA">
        <w:rPr>
          <w:rFonts w:ascii="Times New Roman" w:hAnsi="Times New Roman"/>
          <w:sz w:val="28"/>
          <w:szCs w:val="28"/>
        </w:rPr>
        <w:t>Создайте проект, в котором опишите класс для решения задачи Ва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ADA">
        <w:rPr>
          <w:rFonts w:ascii="Times New Roman" w:hAnsi="Times New Roman"/>
          <w:sz w:val="28"/>
          <w:szCs w:val="28"/>
        </w:rPr>
        <w:t>варианта. Разрабатываемый класс должен содержать следующие элемен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ADA">
        <w:rPr>
          <w:rFonts w:ascii="Times New Roman" w:hAnsi="Times New Roman"/>
          <w:sz w:val="28"/>
          <w:szCs w:val="28"/>
        </w:rPr>
        <w:t>скрытые и открытые поля, конструкторы, перегруженные операции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ADA">
        <w:rPr>
          <w:rFonts w:ascii="Times New Roman" w:hAnsi="Times New Roman"/>
          <w:sz w:val="28"/>
          <w:szCs w:val="28"/>
        </w:rPr>
        <w:t>программе должна выполняться проверка всех разработанных эле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ADA">
        <w:rPr>
          <w:rFonts w:ascii="Times New Roman" w:hAnsi="Times New Roman"/>
          <w:sz w:val="28"/>
          <w:szCs w:val="28"/>
        </w:rPr>
        <w:t>класс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ADA">
        <w:rPr>
          <w:rFonts w:ascii="Times New Roman" w:hAnsi="Times New Roman"/>
          <w:sz w:val="28"/>
          <w:szCs w:val="28"/>
        </w:rPr>
        <w:t>Описать класс для работы с двумерными массивами чис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ADA">
        <w:rPr>
          <w:rFonts w:ascii="Times New Roman" w:hAnsi="Times New Roman"/>
          <w:sz w:val="28"/>
          <w:szCs w:val="28"/>
        </w:rPr>
        <w:t>Реализовать возможность выполнения для согласованных массивов</w:t>
      </w:r>
      <w:r w:rsidR="00DA3AA9">
        <w:rPr>
          <w:rFonts w:ascii="Times New Roman" w:hAnsi="Times New Roman"/>
          <w:sz w:val="28"/>
          <w:szCs w:val="28"/>
        </w:rPr>
        <w:t xml:space="preserve"> </w:t>
      </w:r>
      <w:r w:rsidRPr="00550ADA">
        <w:rPr>
          <w:rFonts w:ascii="Times New Roman" w:hAnsi="Times New Roman"/>
          <w:sz w:val="28"/>
          <w:szCs w:val="28"/>
        </w:rPr>
        <w:t>комбинированных операций присваивания (+=, -=).</w:t>
      </w:r>
    </w:p>
    <w:p w14:paraId="0F3DF5A6" w14:textId="018F40E8" w:rsidR="00DA3AA9" w:rsidRDefault="00DA3AA9" w:rsidP="007528DD">
      <w:pPr>
        <w:spacing w:after="0"/>
        <w:ind w:right="-245" w:firstLine="9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3139008E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>namespace ConsoleApplication3</w:t>
      </w:r>
    </w:p>
    <w:p w14:paraId="72D71D14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>{</w:t>
      </w:r>
    </w:p>
    <w:p w14:paraId="41836BC5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69CA46CC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00ADEF9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public class Matrix</w:t>
      </w:r>
    </w:p>
    <w:p w14:paraId="0C18A84A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8FCCA58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private double[,] matrix;</w:t>
      </w:r>
    </w:p>
    <w:p w14:paraId="52D960CE" w14:textId="5778B4A4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int Row = 0, Col = 0;</w:t>
      </w:r>
    </w:p>
    <w:p w14:paraId="7863B1B3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public Matrix(int row, int col)</w:t>
      </w:r>
    </w:p>
    <w:p w14:paraId="23A50B54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DB04D31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matrix = new double[row, col];</w:t>
      </w:r>
    </w:p>
    <w:p w14:paraId="3F8E02B4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Row = row; Col = col;</w:t>
      </w:r>
    </w:p>
    <w:p w14:paraId="1DB0A3EB" w14:textId="1166837A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1C8D34BB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public Matrix(int N)</w:t>
      </w:r>
    </w:p>
    <w:p w14:paraId="702CB2E9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DD891B2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matrix = new double[N, N];</w:t>
      </w:r>
    </w:p>
    <w:p w14:paraId="785A6002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Row = Col = N;</w:t>
      </w:r>
    </w:p>
    <w:p w14:paraId="3E2220CA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E50CD29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public double this[int i, int j]</w:t>
      </w:r>
    </w:p>
    <w:p w14:paraId="3CDB6753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817B54A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get { return matrix[i, j]; }</w:t>
      </w:r>
    </w:p>
    <w:p w14:paraId="5092C56D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set { matrix[i, j] = value; }</w:t>
      </w:r>
    </w:p>
    <w:p w14:paraId="29ACD5DE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695755F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public static Matrix operator +(Matrix first, Matrix second)</w:t>
      </w:r>
    </w:p>
    <w:p w14:paraId="0EC4A18B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87617C8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Matrix mat = new Matrix(first.Row, first.Col);</w:t>
      </w:r>
    </w:p>
    <w:p w14:paraId="557B15AB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for (int i = 0; i &lt; first.Row; i++)</w:t>
      </w:r>
    </w:p>
    <w:p w14:paraId="6DFB1BEF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    for (int j = 0; j &lt; first.Col; j++)</w:t>
      </w:r>
    </w:p>
    <w:p w14:paraId="556B7F5B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        mat[i, j] = first[i, j] + second[i, j];</w:t>
      </w:r>
    </w:p>
    <w:p w14:paraId="1801B6AE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return mat;</w:t>
      </w:r>
    </w:p>
    <w:p w14:paraId="14C9E4EA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05FA539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public static Matrix operator -(Matrix first, Matrix second)</w:t>
      </w:r>
    </w:p>
    <w:p w14:paraId="105248BD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FBD23A5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Matrix mat = new Matrix(first.Row, first.Col);</w:t>
      </w:r>
    </w:p>
    <w:p w14:paraId="560D587E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for (int i = 0; i &lt; first.Row; i++)</w:t>
      </w:r>
    </w:p>
    <w:p w14:paraId="5908B4A9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    for (int j = 0; j &lt; first.Col; j++)</w:t>
      </w:r>
    </w:p>
    <w:p w14:paraId="3E079DE6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        mat[i, j] = first[i, j] - second[i, j];</w:t>
      </w:r>
    </w:p>
    <w:p w14:paraId="4541469D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return mat;</w:t>
      </w:r>
    </w:p>
    <w:p w14:paraId="743EC881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79EE40B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public void PrintMatrix()</w:t>
      </w:r>
    </w:p>
    <w:p w14:paraId="159F321F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752849D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for (int i = 0; i &lt; this.Row; i++)</w:t>
      </w:r>
    </w:p>
    <w:p w14:paraId="53B63B19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106138A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    for (int j = 0; j &lt; this.Col; j++)</w:t>
      </w:r>
    </w:p>
    <w:p w14:paraId="3128465D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        Console.Write("{0}  ", this[i, j]);</w:t>
      </w:r>
    </w:p>
    <w:p w14:paraId="71201E39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    Console.Write("\n");</w:t>
      </w:r>
    </w:p>
    <w:p w14:paraId="0A5320A4" w14:textId="24CE9160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217FCEF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D4F2FFE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1F114F1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static void Main(string[] args)</w:t>
      </w:r>
    </w:p>
    <w:p w14:paraId="58BD2A15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C043ADF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int N = 3;</w:t>
      </w:r>
    </w:p>
    <w:p w14:paraId="795375A5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Random rand = new Random();</w:t>
      </w:r>
    </w:p>
    <w:p w14:paraId="11D525DE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Matrix first = new Matrix(N);</w:t>
      </w:r>
    </w:p>
    <w:p w14:paraId="466AB4D9" w14:textId="1DC337D5" w:rsidR="00DA3AA9" w:rsidRPr="00846045" w:rsidRDefault="00DA3AA9" w:rsidP="002D2838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Matrix second = new Matrix(N);</w:t>
      </w:r>
    </w:p>
    <w:p w14:paraId="06A8BBA2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for (int i = 0; i &lt; N; i++)</w:t>
      </w:r>
    </w:p>
    <w:p w14:paraId="1232DE51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for (int j = 0; j &lt; N; j++)</w:t>
      </w:r>
    </w:p>
    <w:p w14:paraId="44878033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D4DF5E7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    first[i, j] = rand.Next(1, 5);</w:t>
      </w:r>
    </w:p>
    <w:p w14:paraId="52DF5C6F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    second[i, j] = rand.Next(1, 5);</w:t>
      </w:r>
    </w:p>
    <w:p w14:paraId="5DE9ED08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2373C85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Console.WriteLine("First matrix :\n\n");</w:t>
      </w:r>
    </w:p>
    <w:p w14:paraId="4C19BABE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first.PrintMatrix();</w:t>
      </w:r>
    </w:p>
    <w:p w14:paraId="121DF1C1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Console.WriteLine("\n\nSecond matrix:\n\n");</w:t>
      </w:r>
    </w:p>
    <w:p w14:paraId="21D02DB7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second.PrintMatrix();</w:t>
      </w:r>
    </w:p>
    <w:p w14:paraId="4A768C96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Console.WriteLine("\n\nMatrix sum :\n\n");</w:t>
      </w:r>
    </w:p>
    <w:p w14:paraId="40FC3ECB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(first + second).PrintMatrix();</w:t>
      </w:r>
    </w:p>
    <w:p w14:paraId="2801C598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Console.WriteLine("\n\nMatrix difference:\n\n");</w:t>
      </w:r>
    </w:p>
    <w:p w14:paraId="67061582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(first - second).PrintMatrix();</w:t>
      </w:r>
    </w:p>
    <w:p w14:paraId="6F740C64" w14:textId="77777777" w:rsidR="00DA3AA9" w:rsidRPr="00846045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Console.ReadKey();</w:t>
      </w:r>
    </w:p>
    <w:p w14:paraId="520C554F" w14:textId="77777777" w:rsidR="00DA3AA9" w:rsidRPr="00DA3AA9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A3AA9">
        <w:rPr>
          <w:rFonts w:ascii="Times New Roman" w:hAnsi="Times New Roman"/>
          <w:sz w:val="28"/>
          <w:szCs w:val="28"/>
        </w:rPr>
        <w:t>}</w:t>
      </w:r>
    </w:p>
    <w:p w14:paraId="3E3190A4" w14:textId="77777777" w:rsidR="00DA3AA9" w:rsidRPr="00DA3AA9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  <w:r w:rsidRPr="00DA3AA9">
        <w:rPr>
          <w:rFonts w:ascii="Times New Roman" w:hAnsi="Times New Roman"/>
          <w:sz w:val="28"/>
          <w:szCs w:val="28"/>
        </w:rPr>
        <w:t xml:space="preserve">    }</w:t>
      </w:r>
    </w:p>
    <w:p w14:paraId="6FB9C70A" w14:textId="57EE57F7" w:rsidR="00DA3AA9" w:rsidRDefault="00DA3AA9" w:rsidP="007528DD">
      <w:pPr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  <w:r w:rsidRPr="00DA3AA9">
        <w:rPr>
          <w:rFonts w:ascii="Times New Roman" w:hAnsi="Times New Roman"/>
          <w:sz w:val="28"/>
          <w:szCs w:val="28"/>
        </w:rPr>
        <w:t>}</w:t>
      </w:r>
    </w:p>
    <w:p w14:paraId="50567D93" w14:textId="4A83D4D4" w:rsidR="00DA3AA9" w:rsidRPr="00DA3AA9" w:rsidRDefault="00DA3AA9" w:rsidP="00DA3AA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1B48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A3AA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Pr="00DA3AA9">
        <w:rPr>
          <w:rFonts w:ascii="Times New Roman" w:hAnsi="Times New Roman"/>
          <w:sz w:val="28"/>
          <w:szCs w:val="28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DA3AA9" w14:paraId="18868191" w14:textId="77777777" w:rsidTr="00AF6265">
        <w:tc>
          <w:tcPr>
            <w:tcW w:w="5068" w:type="dxa"/>
          </w:tcPr>
          <w:p w14:paraId="211C5D6D" w14:textId="77777777" w:rsidR="00DA3AA9" w:rsidRPr="00CC66F7" w:rsidRDefault="00DA3AA9" w:rsidP="00AF626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5838DD16" w14:textId="77777777" w:rsidR="00DA3AA9" w:rsidRDefault="00DA3AA9" w:rsidP="00AF626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A3AA9" w14:paraId="571EBCB2" w14:textId="77777777" w:rsidTr="00AF6265">
        <w:tc>
          <w:tcPr>
            <w:tcW w:w="5068" w:type="dxa"/>
          </w:tcPr>
          <w:p w14:paraId="65792086" w14:textId="15BC58C3" w:rsidR="00DA3AA9" w:rsidRPr="007537CE" w:rsidRDefault="00DA3AA9" w:rsidP="00AF626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3BAD104D" w14:textId="013BE2B8" w:rsidR="00DA3AA9" w:rsidRPr="00846045" w:rsidRDefault="00DA3AA9" w:rsidP="00DA3A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6045">
              <w:rPr>
                <w:rFonts w:ascii="Times New Roman" w:hAnsi="Times New Roman"/>
                <w:sz w:val="28"/>
                <w:szCs w:val="28"/>
                <w:lang w:val="en-US"/>
              </w:rPr>
              <w:t>First matrix:</w:t>
            </w:r>
          </w:p>
          <w:p w14:paraId="79573B00" w14:textId="77777777" w:rsidR="00DA3AA9" w:rsidRPr="00846045" w:rsidRDefault="00DA3AA9" w:rsidP="00DA3A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6045">
              <w:rPr>
                <w:rFonts w:ascii="Times New Roman" w:hAnsi="Times New Roman"/>
                <w:sz w:val="28"/>
                <w:szCs w:val="28"/>
                <w:lang w:val="en-US"/>
              </w:rPr>
              <w:t>1  2  1</w:t>
            </w:r>
          </w:p>
          <w:p w14:paraId="227F77D2" w14:textId="77777777" w:rsidR="00DA3AA9" w:rsidRPr="00846045" w:rsidRDefault="00DA3AA9" w:rsidP="00DA3A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6045">
              <w:rPr>
                <w:rFonts w:ascii="Times New Roman" w:hAnsi="Times New Roman"/>
                <w:sz w:val="28"/>
                <w:szCs w:val="28"/>
                <w:lang w:val="en-US"/>
              </w:rPr>
              <w:t>1  1  4</w:t>
            </w:r>
          </w:p>
          <w:p w14:paraId="1FA71318" w14:textId="06B67A55" w:rsidR="00DA3AA9" w:rsidRPr="00846045" w:rsidRDefault="00DA3AA9" w:rsidP="00DA3A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6045">
              <w:rPr>
                <w:rFonts w:ascii="Times New Roman" w:hAnsi="Times New Roman"/>
                <w:sz w:val="28"/>
                <w:szCs w:val="28"/>
                <w:lang w:val="en-US"/>
              </w:rPr>
              <w:t>2  1  2</w:t>
            </w:r>
          </w:p>
          <w:p w14:paraId="2BE034C0" w14:textId="77777777" w:rsidR="00DA3AA9" w:rsidRPr="00DA3AA9" w:rsidRDefault="00DA3AA9" w:rsidP="00DA3A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3AA9">
              <w:rPr>
                <w:rFonts w:ascii="Times New Roman" w:hAnsi="Times New Roman"/>
                <w:sz w:val="28"/>
                <w:szCs w:val="28"/>
                <w:lang w:val="en-US"/>
              </w:rPr>
              <w:t>Second matrix:</w:t>
            </w:r>
          </w:p>
          <w:p w14:paraId="142FEE6E" w14:textId="77777777" w:rsidR="00DA3AA9" w:rsidRPr="00DA3AA9" w:rsidRDefault="00DA3AA9" w:rsidP="00DA3A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3AA9">
              <w:rPr>
                <w:rFonts w:ascii="Times New Roman" w:hAnsi="Times New Roman"/>
                <w:sz w:val="28"/>
                <w:szCs w:val="28"/>
                <w:lang w:val="en-US"/>
              </w:rPr>
              <w:t>2  4  2</w:t>
            </w:r>
          </w:p>
          <w:p w14:paraId="0DDA9E9F" w14:textId="77777777" w:rsidR="00DA3AA9" w:rsidRPr="00DA3AA9" w:rsidRDefault="00DA3AA9" w:rsidP="00DA3A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3AA9">
              <w:rPr>
                <w:rFonts w:ascii="Times New Roman" w:hAnsi="Times New Roman"/>
                <w:sz w:val="28"/>
                <w:szCs w:val="28"/>
                <w:lang w:val="en-US"/>
              </w:rPr>
              <w:t>2  1  3</w:t>
            </w:r>
          </w:p>
          <w:p w14:paraId="5BE17456" w14:textId="217FC2F5" w:rsidR="00DA3AA9" w:rsidRPr="00DA3AA9" w:rsidRDefault="00DA3AA9" w:rsidP="00DA3A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3AA9">
              <w:rPr>
                <w:rFonts w:ascii="Times New Roman" w:hAnsi="Times New Roman"/>
                <w:sz w:val="28"/>
                <w:szCs w:val="28"/>
                <w:lang w:val="en-US"/>
              </w:rPr>
              <w:t>2  2  3</w:t>
            </w:r>
          </w:p>
          <w:p w14:paraId="1F67E234" w14:textId="65C3DF3A" w:rsidR="00DA3AA9" w:rsidRPr="00DA3AA9" w:rsidRDefault="00DA3AA9" w:rsidP="00DA3A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3AA9">
              <w:rPr>
                <w:rFonts w:ascii="Times New Roman" w:hAnsi="Times New Roman"/>
                <w:sz w:val="28"/>
                <w:szCs w:val="28"/>
                <w:lang w:val="en-US"/>
              </w:rPr>
              <w:t>Matrix sum:</w:t>
            </w:r>
          </w:p>
          <w:p w14:paraId="6F5DB776" w14:textId="77777777" w:rsidR="00DA3AA9" w:rsidRPr="00DA3AA9" w:rsidRDefault="00DA3AA9" w:rsidP="00DA3A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3AA9">
              <w:rPr>
                <w:rFonts w:ascii="Times New Roman" w:hAnsi="Times New Roman"/>
                <w:sz w:val="28"/>
                <w:szCs w:val="28"/>
                <w:lang w:val="en-US"/>
              </w:rPr>
              <w:t>3  6  3</w:t>
            </w:r>
          </w:p>
          <w:p w14:paraId="79540A26" w14:textId="77777777" w:rsidR="00DA3AA9" w:rsidRPr="00DA3AA9" w:rsidRDefault="00DA3AA9" w:rsidP="00DA3A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3AA9">
              <w:rPr>
                <w:rFonts w:ascii="Times New Roman" w:hAnsi="Times New Roman"/>
                <w:sz w:val="28"/>
                <w:szCs w:val="28"/>
                <w:lang w:val="en-US"/>
              </w:rPr>
              <w:t>3  2  7</w:t>
            </w:r>
          </w:p>
          <w:p w14:paraId="6BD1F155" w14:textId="3D66EDB2" w:rsidR="00DA3AA9" w:rsidRPr="00DA3AA9" w:rsidRDefault="00DA3AA9" w:rsidP="00DA3A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3AA9">
              <w:rPr>
                <w:rFonts w:ascii="Times New Roman" w:hAnsi="Times New Roman"/>
                <w:sz w:val="28"/>
                <w:szCs w:val="28"/>
                <w:lang w:val="en-US"/>
              </w:rPr>
              <w:t>4  3  5</w:t>
            </w:r>
          </w:p>
          <w:p w14:paraId="1915FC6E" w14:textId="2657A61D" w:rsidR="00DA3AA9" w:rsidRPr="00DA3AA9" w:rsidRDefault="00DA3AA9" w:rsidP="00DA3A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3AA9">
              <w:rPr>
                <w:rFonts w:ascii="Times New Roman" w:hAnsi="Times New Roman"/>
                <w:sz w:val="28"/>
                <w:szCs w:val="28"/>
                <w:lang w:val="en-US"/>
              </w:rPr>
              <w:t>Matrix difference:</w:t>
            </w:r>
          </w:p>
          <w:p w14:paraId="7B81BA76" w14:textId="77777777" w:rsidR="00DA3AA9" w:rsidRPr="00DA3AA9" w:rsidRDefault="00DA3AA9" w:rsidP="00DA3A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AA9">
              <w:rPr>
                <w:rFonts w:ascii="Times New Roman" w:hAnsi="Times New Roman"/>
                <w:sz w:val="28"/>
                <w:szCs w:val="28"/>
              </w:rPr>
              <w:t>-1  -2  -1</w:t>
            </w:r>
          </w:p>
          <w:p w14:paraId="3ADB2B0B" w14:textId="77777777" w:rsidR="00DA3AA9" w:rsidRPr="00DA3AA9" w:rsidRDefault="00DA3AA9" w:rsidP="00DA3A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AA9">
              <w:rPr>
                <w:rFonts w:ascii="Times New Roman" w:hAnsi="Times New Roman"/>
                <w:sz w:val="28"/>
                <w:szCs w:val="28"/>
              </w:rPr>
              <w:lastRenderedPageBreak/>
              <w:t>-1  0  1</w:t>
            </w:r>
          </w:p>
          <w:p w14:paraId="72E1AFB6" w14:textId="050F0750" w:rsidR="00DA3AA9" w:rsidRPr="00276C1B" w:rsidRDefault="00DA3AA9" w:rsidP="00DA3A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AA9">
              <w:rPr>
                <w:rFonts w:ascii="Times New Roman" w:hAnsi="Times New Roman"/>
                <w:sz w:val="28"/>
                <w:szCs w:val="28"/>
              </w:rPr>
              <w:t>0  -1  -1</w:t>
            </w:r>
          </w:p>
        </w:tc>
      </w:tr>
    </w:tbl>
    <w:p w14:paraId="496672F7" w14:textId="31F6CF93" w:rsidR="00DA3AA9" w:rsidRPr="00DA3AA9" w:rsidRDefault="00DA3AA9" w:rsidP="00DA3AA9">
      <w:pPr>
        <w:pStyle w:val="aa"/>
        <w:spacing w:before="240" w:beforeAutospacing="0" w:after="240" w:afterAutospacing="0" w:line="240" w:lineRule="auto"/>
        <w:ind w:right="567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349D95E5" w14:textId="2275F181" w:rsidR="00DA3AA9" w:rsidRPr="00923DEA" w:rsidRDefault="00DA3AA9" w:rsidP="00DA3AA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DA3AA9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1BE9DCF" wp14:editId="06CC1CB0">
            <wp:extent cx="1111250" cy="410152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2326" cy="410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46A3" w14:textId="46CF615D" w:rsidR="00DA3AA9" w:rsidRPr="00DA3AA9" w:rsidRDefault="00DA3AA9" w:rsidP="00DA3AA9">
      <w:pPr>
        <w:pStyle w:val="aa"/>
        <w:spacing w:before="24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AB75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7647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 из задания №</w:t>
      </w:r>
      <w:r w:rsidRPr="00DA3AA9">
        <w:rPr>
          <w:rFonts w:ascii="Times New Roman" w:hAnsi="Times New Roman"/>
          <w:color w:val="000000"/>
          <w:sz w:val="28"/>
          <w:szCs w:val="28"/>
        </w:rPr>
        <w:t>4</w:t>
      </w:r>
    </w:p>
    <w:p w14:paraId="4C7EA9E4" w14:textId="22A5C01F" w:rsidR="00DA3AA9" w:rsidRDefault="00DA3AA9" w:rsidP="00DA3AA9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A6B470C" w14:textId="13529C2F" w:rsidR="00EA044D" w:rsidRDefault="00776478" w:rsidP="00EA044D">
      <w:pPr>
        <w:ind w:right="-249" w:firstLine="900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</w:t>
      </w:r>
      <w:r w:rsidRPr="00776478">
        <w:rPr>
          <w:rFonts w:ascii="Times New Roman" w:hAnsi="Times New Roman"/>
          <w:sz w:val="28"/>
          <w:szCs w:val="28"/>
        </w:rPr>
        <w:t>5</w:t>
      </w:r>
      <w:r w:rsidRPr="00923DEA">
        <w:rPr>
          <w:rFonts w:ascii="Times New Roman" w:hAnsi="Times New Roman"/>
          <w:sz w:val="28"/>
          <w:szCs w:val="28"/>
        </w:rPr>
        <w:t>.</w:t>
      </w:r>
      <w:r w:rsidRPr="00776478">
        <w:rPr>
          <w:rFonts w:ascii="Times New Roman" w:hAnsi="Times New Roman"/>
          <w:sz w:val="28"/>
          <w:szCs w:val="28"/>
        </w:rPr>
        <w:t xml:space="preserve"> </w:t>
      </w:r>
      <w:r w:rsidR="00EA044D" w:rsidRPr="00EA044D">
        <w:rPr>
          <w:rFonts w:ascii="Times New Roman" w:hAnsi="Times New Roman"/>
          <w:sz w:val="28"/>
          <w:szCs w:val="28"/>
        </w:rPr>
        <w:t>Каждый разрабатываемый класс должен, как правило, содержать следующие элементы: скрытые поля, конструкторы с параметрами и без параметров, методы; свойства, перегруженные операции. В программе должна выполняться проверка всех разработанных элементов класса.</w:t>
      </w:r>
    </w:p>
    <w:p w14:paraId="633E7051" w14:textId="684C1275" w:rsidR="00EA044D" w:rsidRDefault="00EA044D" w:rsidP="007528DD">
      <w:pPr>
        <w:spacing w:after="0"/>
        <w:ind w:right="-245" w:firstLine="9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60D08B3F" w14:textId="371DF5AD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>using z5;</w:t>
      </w:r>
    </w:p>
    <w:p w14:paraId="3B7ACFF2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71884B81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>{</w:t>
      </w:r>
    </w:p>
    <w:p w14:paraId="14C596D7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4122A92D" w14:textId="59800915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9C0FF95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Store groshik = new Store();</w:t>
      </w:r>
    </w:p>
    <w:p w14:paraId="2C19E7F9" w14:textId="4EC30BED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Product milk = new Product("</w:t>
      </w:r>
      <w:r w:rsidRPr="00EA044D">
        <w:rPr>
          <w:rFonts w:ascii="Times New Roman" w:hAnsi="Times New Roman"/>
          <w:sz w:val="28"/>
          <w:szCs w:val="28"/>
        </w:rPr>
        <w:t>Моло</w:t>
      </w:r>
      <w:r w:rsidR="00574434">
        <w:rPr>
          <w:rFonts w:ascii="Times New Roman" w:hAnsi="Times New Roman"/>
          <w:sz w:val="28"/>
          <w:szCs w:val="28"/>
        </w:rPr>
        <w:t>к</w:t>
      </w:r>
      <w:r w:rsidRPr="00EA044D">
        <w:rPr>
          <w:rFonts w:ascii="Times New Roman" w:hAnsi="Times New Roman"/>
          <w:sz w:val="28"/>
          <w:szCs w:val="28"/>
        </w:rPr>
        <w:t>о</w:t>
      </w:r>
      <w:r w:rsidRPr="00846045">
        <w:rPr>
          <w:rFonts w:ascii="Times New Roman" w:hAnsi="Times New Roman"/>
          <w:sz w:val="28"/>
          <w:szCs w:val="28"/>
          <w:lang w:val="en-US"/>
        </w:rPr>
        <w:t>", "</w:t>
      </w:r>
      <w:r w:rsidRPr="00EA044D">
        <w:rPr>
          <w:rFonts w:ascii="Times New Roman" w:hAnsi="Times New Roman"/>
          <w:sz w:val="28"/>
          <w:szCs w:val="28"/>
        </w:rPr>
        <w:t>Грошик</w:t>
      </w:r>
      <w:r w:rsidRPr="00846045">
        <w:rPr>
          <w:rFonts w:ascii="Times New Roman" w:hAnsi="Times New Roman"/>
          <w:sz w:val="28"/>
          <w:szCs w:val="28"/>
          <w:lang w:val="en-US"/>
        </w:rPr>
        <w:t>", 2.08);</w:t>
      </w:r>
    </w:p>
    <w:p w14:paraId="78E5040F" w14:textId="5D9898A8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Product bread = new Product("</w:t>
      </w:r>
      <w:r w:rsidR="00C54103">
        <w:rPr>
          <w:rFonts w:ascii="Times New Roman" w:hAnsi="Times New Roman"/>
          <w:sz w:val="28"/>
          <w:szCs w:val="28"/>
        </w:rPr>
        <w:t>Х</w:t>
      </w:r>
      <w:r w:rsidR="00574434">
        <w:rPr>
          <w:rFonts w:ascii="Times New Roman" w:hAnsi="Times New Roman"/>
          <w:sz w:val="28"/>
          <w:szCs w:val="28"/>
        </w:rPr>
        <w:t>леб</w:t>
      </w:r>
      <w:r w:rsidR="00574434" w:rsidRPr="0057443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4434">
        <w:rPr>
          <w:rFonts w:ascii="Times New Roman" w:hAnsi="Times New Roman"/>
          <w:sz w:val="28"/>
          <w:szCs w:val="28"/>
        </w:rPr>
        <w:t>к</w:t>
      </w:r>
      <w:r w:rsidRPr="00EA044D">
        <w:rPr>
          <w:rFonts w:ascii="Times New Roman" w:hAnsi="Times New Roman"/>
          <w:sz w:val="28"/>
          <w:szCs w:val="28"/>
        </w:rPr>
        <w:t>упаловский</w:t>
      </w:r>
      <w:r w:rsidRPr="00846045">
        <w:rPr>
          <w:rFonts w:ascii="Times New Roman" w:hAnsi="Times New Roman"/>
          <w:sz w:val="28"/>
          <w:szCs w:val="28"/>
          <w:lang w:val="en-US"/>
        </w:rPr>
        <w:t>", "</w:t>
      </w:r>
      <w:r w:rsidRPr="00EA044D">
        <w:rPr>
          <w:rFonts w:ascii="Times New Roman" w:hAnsi="Times New Roman"/>
          <w:sz w:val="28"/>
          <w:szCs w:val="28"/>
        </w:rPr>
        <w:t>Грошик</w:t>
      </w:r>
      <w:r w:rsidRPr="00846045">
        <w:rPr>
          <w:rFonts w:ascii="Times New Roman" w:hAnsi="Times New Roman"/>
          <w:sz w:val="28"/>
          <w:szCs w:val="28"/>
          <w:lang w:val="en-US"/>
        </w:rPr>
        <w:t>", 0.49);</w:t>
      </w:r>
    </w:p>
    <w:p w14:paraId="04D9B408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roduct candy = new Product("</w:t>
      </w:r>
      <w:r w:rsidRPr="00EA044D">
        <w:rPr>
          <w:rFonts w:ascii="Times New Roman" w:hAnsi="Times New Roman"/>
          <w:sz w:val="28"/>
          <w:szCs w:val="28"/>
        </w:rPr>
        <w:t>Бешенные</w:t>
      </w:r>
      <w:r w:rsidRPr="008460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044D">
        <w:rPr>
          <w:rFonts w:ascii="Times New Roman" w:hAnsi="Times New Roman"/>
          <w:sz w:val="28"/>
          <w:szCs w:val="28"/>
        </w:rPr>
        <w:t>пчёлки</w:t>
      </w:r>
      <w:r w:rsidRPr="00846045">
        <w:rPr>
          <w:rFonts w:ascii="Times New Roman" w:hAnsi="Times New Roman"/>
          <w:sz w:val="28"/>
          <w:szCs w:val="28"/>
          <w:lang w:val="en-US"/>
        </w:rPr>
        <w:t>", "</w:t>
      </w:r>
      <w:r w:rsidRPr="00EA044D">
        <w:rPr>
          <w:rFonts w:ascii="Times New Roman" w:hAnsi="Times New Roman"/>
          <w:sz w:val="28"/>
          <w:szCs w:val="28"/>
        </w:rPr>
        <w:t>Грошик</w:t>
      </w:r>
      <w:r w:rsidRPr="00846045">
        <w:rPr>
          <w:rFonts w:ascii="Times New Roman" w:hAnsi="Times New Roman"/>
          <w:sz w:val="28"/>
          <w:szCs w:val="28"/>
          <w:lang w:val="en-US"/>
        </w:rPr>
        <w:t>", 3.28);</w:t>
      </w:r>
    </w:p>
    <w:p w14:paraId="2EDC3EB2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Product[] products = new Product[3];</w:t>
      </w:r>
    </w:p>
    <w:p w14:paraId="525DF773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products[0] = milk;</w:t>
      </w:r>
    </w:p>
    <w:p w14:paraId="79EAC6DF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products[1] = bread;</w:t>
      </w:r>
    </w:p>
    <w:p w14:paraId="3EDC5FE2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products[2] = candy ;</w:t>
      </w:r>
    </w:p>
    <w:p w14:paraId="27573925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groshik.setTmp(products);</w:t>
      </w:r>
    </w:p>
    <w:p w14:paraId="4F9E3C5D" w14:textId="7B6C486B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groshik.printInformation();</w:t>
      </w:r>
    </w:p>
    <w:p w14:paraId="07502C06" w14:textId="7F2D755E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96D04EB" w14:textId="32638C9B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>}</w:t>
      </w:r>
    </w:p>
    <w:p w14:paraId="37AE9152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>namespace z5</w:t>
      </w:r>
    </w:p>
    <w:p w14:paraId="3F09C158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>{</w:t>
      </w:r>
    </w:p>
    <w:p w14:paraId="744B1C8A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class Store</w:t>
      </w:r>
    </w:p>
    <w:p w14:paraId="0092D698" w14:textId="77777777" w:rsidR="00EA044D" w:rsidRPr="00EA044D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EA044D">
        <w:rPr>
          <w:rFonts w:ascii="Times New Roman" w:hAnsi="Times New Roman"/>
          <w:sz w:val="28"/>
          <w:szCs w:val="28"/>
        </w:rPr>
        <w:t>{</w:t>
      </w:r>
    </w:p>
    <w:p w14:paraId="3EBFA9BD" w14:textId="215B5553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EA044D">
        <w:rPr>
          <w:rFonts w:ascii="Times New Roman" w:hAnsi="Times New Roman"/>
          <w:sz w:val="28"/>
          <w:szCs w:val="28"/>
        </w:rPr>
        <w:t xml:space="preserve">        </w:t>
      </w:r>
      <w:r w:rsidRPr="00846045">
        <w:rPr>
          <w:rFonts w:ascii="Times New Roman" w:hAnsi="Times New Roman"/>
          <w:sz w:val="28"/>
          <w:szCs w:val="28"/>
          <w:lang w:val="en-US"/>
        </w:rPr>
        <w:t>private Product[] products;</w:t>
      </w:r>
    </w:p>
    <w:p w14:paraId="59DF7A88" w14:textId="77777777" w:rsidR="00EA044D" w:rsidRPr="00EA044D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EA044D">
        <w:rPr>
          <w:rFonts w:ascii="Times New Roman" w:hAnsi="Times New Roman"/>
          <w:sz w:val="28"/>
          <w:szCs w:val="28"/>
          <w:lang w:val="en-US"/>
        </w:rPr>
        <w:t xml:space="preserve">        public void setTmp(Product[] product)</w:t>
      </w:r>
    </w:p>
    <w:p w14:paraId="6D6CA4D8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EA044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46045">
        <w:rPr>
          <w:rFonts w:ascii="Times New Roman" w:hAnsi="Times New Roman"/>
          <w:sz w:val="28"/>
          <w:szCs w:val="28"/>
          <w:lang w:val="en-US"/>
        </w:rPr>
        <w:t>{</w:t>
      </w:r>
    </w:p>
    <w:p w14:paraId="7BFCF2D1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this.products = product;</w:t>
      </w:r>
    </w:p>
    <w:p w14:paraId="31FC41F9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57BC5A6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public void printInformation()</w:t>
      </w:r>
    </w:p>
    <w:p w14:paraId="69CE09F3" w14:textId="69D7418D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0609BA0" w14:textId="77777777" w:rsidR="00EA044D" w:rsidRPr="00EA044D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EA044D">
        <w:rPr>
          <w:rFonts w:ascii="Times New Roman" w:hAnsi="Times New Roman"/>
          <w:sz w:val="28"/>
          <w:szCs w:val="28"/>
          <w:lang w:val="en-US"/>
        </w:rPr>
        <w:t xml:space="preserve">            foreach (Product product in products)</w:t>
      </w:r>
    </w:p>
    <w:p w14:paraId="353F15A1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EA044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846045">
        <w:rPr>
          <w:rFonts w:ascii="Times New Roman" w:hAnsi="Times New Roman"/>
          <w:sz w:val="28"/>
          <w:szCs w:val="28"/>
          <w:lang w:val="en-US"/>
        </w:rPr>
        <w:t>{</w:t>
      </w:r>
    </w:p>
    <w:p w14:paraId="502D866C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Console.WriteLine(product.getName());</w:t>
      </w:r>
    </w:p>
    <w:p w14:paraId="7D8ABB44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Console.WriteLine($"</w:t>
      </w:r>
      <w:r w:rsidRPr="00EA044D">
        <w:rPr>
          <w:rFonts w:ascii="Times New Roman" w:hAnsi="Times New Roman"/>
          <w:sz w:val="28"/>
          <w:szCs w:val="28"/>
        </w:rPr>
        <w:t>Цена</w:t>
      </w:r>
      <w:r w:rsidRPr="00846045">
        <w:rPr>
          <w:rFonts w:ascii="Times New Roman" w:hAnsi="Times New Roman"/>
          <w:sz w:val="28"/>
          <w:szCs w:val="28"/>
          <w:lang w:val="en-US"/>
        </w:rPr>
        <w:t>: {product.getPrice()}p");</w:t>
      </w:r>
    </w:p>
    <w:p w14:paraId="4E3F1E55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Console.WriteLine($"</w:t>
      </w:r>
      <w:r w:rsidRPr="00EA044D">
        <w:rPr>
          <w:rFonts w:ascii="Times New Roman" w:hAnsi="Times New Roman"/>
          <w:sz w:val="28"/>
          <w:szCs w:val="28"/>
        </w:rPr>
        <w:t>Продается</w:t>
      </w:r>
      <w:r w:rsidRPr="008460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044D">
        <w:rPr>
          <w:rFonts w:ascii="Times New Roman" w:hAnsi="Times New Roman"/>
          <w:sz w:val="28"/>
          <w:szCs w:val="28"/>
        </w:rPr>
        <w:t>в</w:t>
      </w:r>
      <w:r w:rsidRPr="00846045">
        <w:rPr>
          <w:rFonts w:ascii="Times New Roman" w:hAnsi="Times New Roman"/>
          <w:sz w:val="28"/>
          <w:szCs w:val="28"/>
          <w:lang w:val="en-US"/>
        </w:rPr>
        <w:t>: {product.getNameOfStore()}");</w:t>
      </w:r>
    </w:p>
    <w:p w14:paraId="2A49F212" w14:textId="42FBC0FE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    Console.WriteLine();</w:t>
      </w:r>
    </w:p>
    <w:p w14:paraId="71D85AA7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DC9107D" w14:textId="197938A6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58A687A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015D51A" w14:textId="6D49D505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>}</w:t>
      </w:r>
    </w:p>
    <w:p w14:paraId="6347720C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>internal class Product</w:t>
      </w:r>
    </w:p>
    <w:p w14:paraId="46EF15BE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D21FCA1" w14:textId="77777777" w:rsidR="00EA044D" w:rsidRPr="00846045" w:rsidRDefault="00EA044D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private string name;</w:t>
      </w:r>
    </w:p>
    <w:p w14:paraId="7BE587D3" w14:textId="77777777" w:rsidR="00EA044D" w:rsidRPr="00846045" w:rsidRDefault="00EA044D" w:rsidP="00EA044D">
      <w:pPr>
        <w:spacing w:after="0"/>
        <w:ind w:left="907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private string nameOfStore;</w:t>
      </w:r>
    </w:p>
    <w:p w14:paraId="0B634ECB" w14:textId="30E91B3B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private double price;</w:t>
      </w:r>
    </w:p>
    <w:p w14:paraId="7BD27F09" w14:textId="4D575B76" w:rsidR="00EA044D" w:rsidRPr="00EA044D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EA044D">
        <w:rPr>
          <w:rFonts w:ascii="Times New Roman" w:hAnsi="Times New Roman"/>
          <w:sz w:val="28"/>
          <w:szCs w:val="28"/>
          <w:lang w:val="en-US"/>
        </w:rPr>
        <w:t xml:space="preserve">        public</w:t>
      </w:r>
      <w:r w:rsidR="00846045" w:rsidRPr="008460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044D">
        <w:rPr>
          <w:rFonts w:ascii="Times New Roman" w:hAnsi="Times New Roman"/>
          <w:sz w:val="28"/>
          <w:szCs w:val="28"/>
          <w:lang w:val="en-US"/>
        </w:rPr>
        <w:t>Product(string name, string nameOfStore, double price)</w:t>
      </w:r>
    </w:p>
    <w:p w14:paraId="55606C70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EA044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46045">
        <w:rPr>
          <w:rFonts w:ascii="Times New Roman" w:hAnsi="Times New Roman"/>
          <w:sz w:val="28"/>
          <w:szCs w:val="28"/>
          <w:lang w:val="en-US"/>
        </w:rPr>
        <w:t>{</w:t>
      </w:r>
    </w:p>
    <w:p w14:paraId="6F2CDB61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this.name = name;</w:t>
      </w:r>
    </w:p>
    <w:p w14:paraId="26E8F826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this.nameOfStore = nameOfStore;</w:t>
      </w:r>
    </w:p>
    <w:p w14:paraId="52849076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this.price = price;</w:t>
      </w:r>
    </w:p>
    <w:p w14:paraId="42A6E3B9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77AF66B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public string getName()</w:t>
      </w:r>
    </w:p>
    <w:p w14:paraId="634C21EA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ABDECF0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return name;</w:t>
      </w:r>
    </w:p>
    <w:p w14:paraId="6337B8B5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BB5EBF7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public string getNameOfStore()</w:t>
      </w:r>
    </w:p>
    <w:p w14:paraId="3D2A585E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C8CEEE2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    return nameOfStore;</w:t>
      </w:r>
    </w:p>
    <w:p w14:paraId="65B51AAF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FCD8975" w14:textId="77777777" w:rsidR="00EA044D" w:rsidRPr="00846045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public double getPrice()</w:t>
      </w:r>
    </w:p>
    <w:p w14:paraId="3B1F3E32" w14:textId="77777777" w:rsidR="00EA044D" w:rsidRPr="00991C6D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846045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991C6D">
        <w:rPr>
          <w:rFonts w:ascii="Times New Roman" w:hAnsi="Times New Roman"/>
          <w:sz w:val="28"/>
          <w:szCs w:val="28"/>
          <w:lang w:val="en-US"/>
        </w:rPr>
        <w:t>{</w:t>
      </w:r>
    </w:p>
    <w:p w14:paraId="38A1E532" w14:textId="77777777" w:rsidR="00EA044D" w:rsidRPr="00991C6D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  <w:lang w:val="en-US"/>
        </w:rPr>
      </w:pPr>
      <w:r w:rsidRPr="00991C6D">
        <w:rPr>
          <w:rFonts w:ascii="Times New Roman" w:hAnsi="Times New Roman"/>
          <w:sz w:val="28"/>
          <w:szCs w:val="28"/>
          <w:lang w:val="en-US"/>
        </w:rPr>
        <w:t xml:space="preserve">            return price;</w:t>
      </w:r>
    </w:p>
    <w:p w14:paraId="4FF94E29" w14:textId="6F8BF1FA" w:rsidR="00EA044D" w:rsidRPr="00EA044D" w:rsidRDefault="00EA044D" w:rsidP="00EA044D">
      <w:pPr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  <w:r w:rsidRPr="00991C6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EA044D">
        <w:rPr>
          <w:rFonts w:ascii="Times New Roman" w:hAnsi="Times New Roman"/>
          <w:sz w:val="28"/>
          <w:szCs w:val="28"/>
        </w:rPr>
        <w:t>}</w:t>
      </w:r>
    </w:p>
    <w:p w14:paraId="4BC817C3" w14:textId="6347F1EC" w:rsidR="00776478" w:rsidRDefault="00EA044D" w:rsidP="00846045">
      <w:pPr>
        <w:spacing w:after="0"/>
        <w:ind w:left="900"/>
        <w:jc w:val="both"/>
        <w:rPr>
          <w:rFonts w:ascii="Times New Roman" w:hAnsi="Times New Roman"/>
          <w:sz w:val="28"/>
          <w:szCs w:val="28"/>
        </w:rPr>
      </w:pPr>
      <w:r w:rsidRPr="00EA044D">
        <w:rPr>
          <w:rFonts w:ascii="Times New Roman" w:hAnsi="Times New Roman"/>
          <w:sz w:val="28"/>
          <w:szCs w:val="28"/>
        </w:rPr>
        <w:t xml:space="preserve">    }</w:t>
      </w:r>
    </w:p>
    <w:p w14:paraId="06CF03D3" w14:textId="34D9A87A" w:rsidR="00574434" w:rsidRPr="00DA3AA9" w:rsidRDefault="00574434" w:rsidP="0057443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1B48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5 – Входные и выходные данных задание №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8"/>
        <w:gridCol w:w="4963"/>
      </w:tblGrid>
      <w:tr w:rsidR="00574434" w14:paraId="0BF04E6C" w14:textId="77777777" w:rsidTr="00574434">
        <w:tc>
          <w:tcPr>
            <w:tcW w:w="4948" w:type="dxa"/>
          </w:tcPr>
          <w:p w14:paraId="4ED25E6A" w14:textId="77777777" w:rsidR="00574434" w:rsidRPr="00CC66F7" w:rsidRDefault="00574434" w:rsidP="00E334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63" w:type="dxa"/>
          </w:tcPr>
          <w:p w14:paraId="777CDB27" w14:textId="77777777" w:rsidR="00574434" w:rsidRDefault="00574434" w:rsidP="00E334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74434" w14:paraId="27A49DE0" w14:textId="77777777" w:rsidTr="00574434">
        <w:tc>
          <w:tcPr>
            <w:tcW w:w="4948" w:type="dxa"/>
          </w:tcPr>
          <w:p w14:paraId="1CFD4467" w14:textId="77777777" w:rsidR="00574434" w:rsidRPr="007537CE" w:rsidRDefault="00574434" w:rsidP="00E334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14:paraId="52E4BB35" w14:textId="68ED6AEA" w:rsidR="00574434" w:rsidRPr="00574434" w:rsidRDefault="00574434" w:rsidP="00574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434">
              <w:rPr>
                <w:rFonts w:ascii="Times New Roman" w:hAnsi="Times New Roman"/>
                <w:sz w:val="28"/>
                <w:szCs w:val="28"/>
              </w:rPr>
              <w:t>Моло</w:t>
            </w:r>
            <w:r>
              <w:rPr>
                <w:rFonts w:ascii="Times New Roman" w:hAnsi="Times New Roman"/>
                <w:sz w:val="28"/>
                <w:szCs w:val="28"/>
              </w:rPr>
              <w:t>ко</w:t>
            </w:r>
          </w:p>
          <w:p w14:paraId="2BEEB66C" w14:textId="77777777" w:rsidR="00574434" w:rsidRPr="00574434" w:rsidRDefault="00574434" w:rsidP="00574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434">
              <w:rPr>
                <w:rFonts w:ascii="Times New Roman" w:hAnsi="Times New Roman"/>
                <w:sz w:val="28"/>
                <w:szCs w:val="28"/>
              </w:rPr>
              <w:t>Цена: 2.08p</w:t>
            </w:r>
          </w:p>
          <w:p w14:paraId="48161D13" w14:textId="7F8729A0" w:rsidR="00574434" w:rsidRPr="00574434" w:rsidRDefault="00574434" w:rsidP="00574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434">
              <w:rPr>
                <w:rFonts w:ascii="Times New Roman" w:hAnsi="Times New Roman"/>
                <w:sz w:val="28"/>
                <w:szCs w:val="28"/>
              </w:rPr>
              <w:t>Продается в: Грошик</w:t>
            </w:r>
          </w:p>
          <w:p w14:paraId="13664423" w14:textId="1EA72EE1" w:rsidR="00574434" w:rsidRPr="00574434" w:rsidRDefault="00574434" w:rsidP="00574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б к</w:t>
            </w:r>
            <w:r w:rsidRPr="00574434">
              <w:rPr>
                <w:rFonts w:ascii="Times New Roman" w:hAnsi="Times New Roman"/>
                <w:sz w:val="28"/>
                <w:szCs w:val="28"/>
              </w:rPr>
              <w:t>упаловский</w:t>
            </w:r>
          </w:p>
          <w:p w14:paraId="5550AB36" w14:textId="77777777" w:rsidR="00574434" w:rsidRPr="00574434" w:rsidRDefault="00574434" w:rsidP="00574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434">
              <w:rPr>
                <w:rFonts w:ascii="Times New Roman" w:hAnsi="Times New Roman"/>
                <w:sz w:val="28"/>
                <w:szCs w:val="28"/>
              </w:rPr>
              <w:t>Цена: 0.49p</w:t>
            </w:r>
          </w:p>
          <w:p w14:paraId="2CD5ED06" w14:textId="7BC2E990" w:rsidR="00574434" w:rsidRPr="00574434" w:rsidRDefault="00574434" w:rsidP="00574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434">
              <w:rPr>
                <w:rFonts w:ascii="Times New Roman" w:hAnsi="Times New Roman"/>
                <w:sz w:val="28"/>
                <w:szCs w:val="28"/>
              </w:rPr>
              <w:t>Продается в: Грошик</w:t>
            </w:r>
          </w:p>
          <w:p w14:paraId="25F2C025" w14:textId="77777777" w:rsidR="00574434" w:rsidRPr="00574434" w:rsidRDefault="00574434" w:rsidP="00574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434">
              <w:rPr>
                <w:rFonts w:ascii="Times New Roman" w:hAnsi="Times New Roman"/>
                <w:sz w:val="28"/>
                <w:szCs w:val="28"/>
              </w:rPr>
              <w:t>Бешенные пчёлки</w:t>
            </w:r>
          </w:p>
          <w:p w14:paraId="6CC2116C" w14:textId="77777777" w:rsidR="00574434" w:rsidRPr="00574434" w:rsidRDefault="00574434" w:rsidP="00574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434">
              <w:rPr>
                <w:rFonts w:ascii="Times New Roman" w:hAnsi="Times New Roman"/>
                <w:sz w:val="28"/>
                <w:szCs w:val="28"/>
              </w:rPr>
              <w:t>Цена: 3.28p</w:t>
            </w:r>
          </w:p>
          <w:p w14:paraId="10124318" w14:textId="6C234F19" w:rsidR="00574434" w:rsidRPr="00276C1B" w:rsidRDefault="00574434" w:rsidP="00574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434">
              <w:rPr>
                <w:rFonts w:ascii="Times New Roman" w:hAnsi="Times New Roman"/>
                <w:sz w:val="28"/>
                <w:szCs w:val="28"/>
              </w:rPr>
              <w:t>Продается в: Грошик</w:t>
            </w:r>
          </w:p>
        </w:tc>
      </w:tr>
    </w:tbl>
    <w:p w14:paraId="18CCB08E" w14:textId="51EEB81D" w:rsidR="00574434" w:rsidRDefault="00574434" w:rsidP="00574434">
      <w:pPr>
        <w:pStyle w:val="aa"/>
        <w:spacing w:before="240" w:beforeAutospacing="0" w:after="240" w:afterAutospacing="0" w:line="240" w:lineRule="auto"/>
        <w:ind w:right="567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C366701" w14:textId="22014790" w:rsidR="00776478" w:rsidRDefault="00574434" w:rsidP="00574434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74434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1723A7E" wp14:editId="0B354FC7">
            <wp:extent cx="1520190" cy="154686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6443" cy="15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3B8D" w14:textId="125E3761" w:rsidR="00574434" w:rsidRPr="00DA3AA9" w:rsidRDefault="00574434" w:rsidP="00574434">
      <w:pPr>
        <w:pStyle w:val="aa"/>
        <w:spacing w:before="24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AB75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6 – Результат работы программы из задания №5</w:t>
      </w:r>
    </w:p>
    <w:p w14:paraId="0EB763C5" w14:textId="77777777" w:rsidR="00574434" w:rsidRDefault="00574434" w:rsidP="00574434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574434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BA6E" w14:textId="77777777" w:rsidR="00025814" w:rsidRDefault="00025814">
      <w:r>
        <w:separator/>
      </w:r>
    </w:p>
  </w:endnote>
  <w:endnote w:type="continuationSeparator" w:id="0">
    <w:p w14:paraId="3446B788" w14:textId="77777777" w:rsidR="00025814" w:rsidRDefault="000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5AD03B1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8B2A8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F101C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EC6F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47AB3154" w14:textId="45AD03B1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8B2A8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F101C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4D4A7CF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647BF257" w14:textId="642785D6" w:rsidR="001B3C78" w:rsidRDefault="005E779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100D1B1D">
              <wp:simplePos x="0" y="0"/>
              <wp:positionH relativeFrom="column">
                <wp:posOffset>2080260</wp:posOffset>
              </wp:positionH>
              <wp:positionV relativeFrom="paragraph">
                <wp:posOffset>-431800</wp:posOffset>
              </wp:positionV>
              <wp:extent cx="2434590" cy="701040"/>
              <wp:effectExtent l="0" t="0" r="3810" b="38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7BAF" w14:textId="77777777" w:rsidR="00F101CC" w:rsidRPr="00F101CC" w:rsidRDefault="00F101CC" w:rsidP="00F101CC">
                          <w:pPr>
                            <w:spacing w:after="240" w:line="240" w:lineRule="auto"/>
                            <w:ind w:firstLine="709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 w:rsidRPr="00F101CC"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оцедуры и функции – методы класса</w:t>
                          </w:r>
                        </w:p>
                        <w:p w14:paraId="035F8519" w14:textId="71F6B8B9" w:rsidR="00E95D78" w:rsidRPr="00E95D78" w:rsidRDefault="00E95D78" w:rsidP="00F101CC">
                          <w:p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63.8pt;margin-top:-34pt;width:191.7pt;height:5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" filled="f" stroked="f">
              <v:textbox inset="0,0,0,0">
                <w:txbxContent>
                  <w:p w14:paraId="21197BAF" w14:textId="77777777" w:rsidR="00F101CC" w:rsidRPr="00F101CC" w:rsidRDefault="00F101CC" w:rsidP="00F101CC">
                    <w:pPr>
                      <w:spacing w:after="240" w:line="240" w:lineRule="auto"/>
                      <w:ind w:firstLine="709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 w:rsidRPr="00F101CC"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оцедуры и функции – методы класса</w:t>
                    </w:r>
                  </w:p>
                  <w:p w14:paraId="035F8519" w14:textId="71F6B8B9" w:rsidR="00E95D78" w:rsidRPr="00E95D78" w:rsidRDefault="00E95D78" w:rsidP="00F101CC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B77CF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75F44CA2">
              <wp:simplePos x="0" y="0"/>
              <wp:positionH relativeFrom="column">
                <wp:posOffset>554143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36DB9877" w:rsidR="00535583" w:rsidRDefault="001B77CF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Колмакова</w:t>
                          </w:r>
                          <w:r w:rsidR="003C5B3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В</w:t>
                          </w:r>
                          <w:r w:rsidR="003C5B3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</w:t>
                          </w:r>
                          <w:r w:rsidR="003C5B3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174E3ED" w14:textId="77777777" w:rsidR="001B77CF" w:rsidRPr="00730A45" w:rsidRDefault="001B77CF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3.6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M5iGajgAAAACgEAAA8AAAAAAAAAAAAAAAAARgQAAGRycy9k&#10;b3ducmV2LnhtbFBLBQYAAAAABAAEAPMAAABTBQAAAAA=&#10;" filled="f" stroked="f">
              <v:textbox inset="0,0,0,0">
                <w:txbxContent>
                  <w:p w14:paraId="5509DCD2" w14:textId="36DB9877" w:rsidR="00535583" w:rsidRDefault="001B77CF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Колмакова</w:t>
                    </w:r>
                    <w:r w:rsidR="003C5B3D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В</w:t>
                    </w:r>
                    <w:r w:rsidR="003C5B3D">
                      <w:rPr>
                        <w:rFonts w:ascii="Times New Roman" w:hAnsi="Times New Roman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С</w:t>
                    </w:r>
                    <w:r w:rsidR="003C5B3D">
                      <w:rPr>
                        <w:rFonts w:ascii="Times New Roman" w:hAnsi="Times New Roman"/>
                        <w:sz w:val="14"/>
                        <w:szCs w:val="14"/>
                      </w:rPr>
                      <w:t>.</w:t>
                    </w:r>
                  </w:p>
                  <w:p w14:paraId="2174E3ED" w14:textId="77777777" w:rsidR="001B77CF" w:rsidRPr="00730A45" w:rsidRDefault="001B77CF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64F6F8CA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74477F38" w:rsidR="001B3C78" w:rsidRPr="00A16C73" w:rsidRDefault="003C5B3D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11BFD60D" w14:textId="74477F38" w:rsidR="001B3C78" w:rsidRPr="00A16C73" w:rsidRDefault="003C5B3D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34BDD87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0354C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F101C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0159D0A1" w14:textId="34BDD87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0354C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F101C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7872" w14:textId="77777777" w:rsidR="00025814" w:rsidRDefault="00025814">
      <w:r>
        <w:separator/>
      </w:r>
    </w:p>
  </w:footnote>
  <w:footnote w:type="continuationSeparator" w:id="0">
    <w:p w14:paraId="53CFA178" w14:textId="77777777" w:rsidR="00025814" w:rsidRDefault="0002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8"/>
  </w:num>
  <w:num w:numId="10">
    <w:abstractNumId w:val="30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6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814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4C4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700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0BB2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70C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3AA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486"/>
    <w:rsid w:val="00173E75"/>
    <w:rsid w:val="00173F12"/>
    <w:rsid w:val="001750E8"/>
    <w:rsid w:val="001762EA"/>
    <w:rsid w:val="00176F13"/>
    <w:rsid w:val="00177EEA"/>
    <w:rsid w:val="00180CDC"/>
    <w:rsid w:val="00181F36"/>
    <w:rsid w:val="001824A9"/>
    <w:rsid w:val="0018273D"/>
    <w:rsid w:val="00182E9B"/>
    <w:rsid w:val="00184004"/>
    <w:rsid w:val="00184327"/>
    <w:rsid w:val="00184524"/>
    <w:rsid w:val="00184BC4"/>
    <w:rsid w:val="00186560"/>
    <w:rsid w:val="00186BE8"/>
    <w:rsid w:val="00187454"/>
    <w:rsid w:val="00187EFE"/>
    <w:rsid w:val="0019076A"/>
    <w:rsid w:val="0019081B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3B1"/>
    <w:rsid w:val="001B3C78"/>
    <w:rsid w:val="001B4079"/>
    <w:rsid w:val="001B413E"/>
    <w:rsid w:val="001B42E0"/>
    <w:rsid w:val="001B48F5"/>
    <w:rsid w:val="001B4C30"/>
    <w:rsid w:val="001B552C"/>
    <w:rsid w:val="001B5FDF"/>
    <w:rsid w:val="001B6189"/>
    <w:rsid w:val="001B65C6"/>
    <w:rsid w:val="001B682E"/>
    <w:rsid w:val="001B77CF"/>
    <w:rsid w:val="001B7A18"/>
    <w:rsid w:val="001B7E82"/>
    <w:rsid w:val="001C065E"/>
    <w:rsid w:val="001C180C"/>
    <w:rsid w:val="001C2580"/>
    <w:rsid w:val="001C275A"/>
    <w:rsid w:val="001C27D4"/>
    <w:rsid w:val="001C338B"/>
    <w:rsid w:val="001C3B79"/>
    <w:rsid w:val="001C3CB5"/>
    <w:rsid w:val="001C4669"/>
    <w:rsid w:val="001C4DA5"/>
    <w:rsid w:val="001C71C4"/>
    <w:rsid w:val="001C72A1"/>
    <w:rsid w:val="001D0EE3"/>
    <w:rsid w:val="001D28A0"/>
    <w:rsid w:val="001D2FB5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4F90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596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2838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17FCB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76D42"/>
    <w:rsid w:val="00377940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E9A"/>
    <w:rsid w:val="003A3F2C"/>
    <w:rsid w:val="003A4290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5B3D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364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304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0EA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E7FE1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36CE"/>
    <w:rsid w:val="00514D59"/>
    <w:rsid w:val="00515B1B"/>
    <w:rsid w:val="00515D3C"/>
    <w:rsid w:val="00515DF9"/>
    <w:rsid w:val="00516137"/>
    <w:rsid w:val="00521E2A"/>
    <w:rsid w:val="00522044"/>
    <w:rsid w:val="005256F3"/>
    <w:rsid w:val="00525828"/>
    <w:rsid w:val="00525F4D"/>
    <w:rsid w:val="00526711"/>
    <w:rsid w:val="005267E3"/>
    <w:rsid w:val="00526CF7"/>
    <w:rsid w:val="0052709F"/>
    <w:rsid w:val="005302FC"/>
    <w:rsid w:val="00530F01"/>
    <w:rsid w:val="005323D8"/>
    <w:rsid w:val="005325A2"/>
    <w:rsid w:val="005333E6"/>
    <w:rsid w:val="005336DD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ADA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434"/>
    <w:rsid w:val="00574470"/>
    <w:rsid w:val="00574834"/>
    <w:rsid w:val="00575610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1A8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6B"/>
    <w:rsid w:val="005E7790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000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2A5A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2E4F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278CD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0DBC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28DD"/>
    <w:rsid w:val="007537CE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478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395"/>
    <w:rsid w:val="007D4AB6"/>
    <w:rsid w:val="007D5384"/>
    <w:rsid w:val="007D5CFF"/>
    <w:rsid w:val="007D6EB5"/>
    <w:rsid w:val="007D7B0F"/>
    <w:rsid w:val="007D7DDE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1F57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045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45C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82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AB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0B12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1C6D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DA0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3F1"/>
    <w:rsid w:val="00A404EF"/>
    <w:rsid w:val="00A41CEF"/>
    <w:rsid w:val="00A41E23"/>
    <w:rsid w:val="00A43508"/>
    <w:rsid w:val="00A43827"/>
    <w:rsid w:val="00A438E7"/>
    <w:rsid w:val="00A46401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36E2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B754E"/>
    <w:rsid w:val="00AC1516"/>
    <w:rsid w:val="00AC2B66"/>
    <w:rsid w:val="00AC38FE"/>
    <w:rsid w:val="00AC4910"/>
    <w:rsid w:val="00AC6642"/>
    <w:rsid w:val="00AC75FF"/>
    <w:rsid w:val="00AC7A47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818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4FA9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4ED0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47A0C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2E4"/>
    <w:rsid w:val="00BA1949"/>
    <w:rsid w:val="00BA215E"/>
    <w:rsid w:val="00BA2CF9"/>
    <w:rsid w:val="00BA3CA3"/>
    <w:rsid w:val="00BA4905"/>
    <w:rsid w:val="00BA542F"/>
    <w:rsid w:val="00BA653A"/>
    <w:rsid w:val="00BA6683"/>
    <w:rsid w:val="00BA66BF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6D0E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A16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41A"/>
    <w:rsid w:val="00C506B7"/>
    <w:rsid w:val="00C5093B"/>
    <w:rsid w:val="00C52A2C"/>
    <w:rsid w:val="00C52BC3"/>
    <w:rsid w:val="00C53447"/>
    <w:rsid w:val="00C53950"/>
    <w:rsid w:val="00C54103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1197"/>
    <w:rsid w:val="00C82360"/>
    <w:rsid w:val="00C8249B"/>
    <w:rsid w:val="00C82D6F"/>
    <w:rsid w:val="00C83EB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122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08B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528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925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3AA9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08C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24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44D"/>
    <w:rsid w:val="00EA0673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1CC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FA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56A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97B26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43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pl-k">
    <w:name w:val="pl-k"/>
    <w:basedOn w:val="a0"/>
    <w:rsid w:val="00B24ED0"/>
  </w:style>
  <w:style w:type="character" w:customStyle="1" w:styleId="pl-en">
    <w:name w:val="pl-en"/>
    <w:basedOn w:val="a0"/>
    <w:rsid w:val="00B24ED0"/>
  </w:style>
  <w:style w:type="character" w:customStyle="1" w:styleId="pl-c1">
    <w:name w:val="pl-c1"/>
    <w:basedOn w:val="a0"/>
    <w:rsid w:val="00B24ED0"/>
  </w:style>
  <w:style w:type="character" w:customStyle="1" w:styleId="pl-smi">
    <w:name w:val="pl-smi"/>
    <w:basedOn w:val="a0"/>
    <w:rsid w:val="00B24ED0"/>
  </w:style>
  <w:style w:type="character" w:customStyle="1" w:styleId="pl-s">
    <w:name w:val="pl-s"/>
    <w:basedOn w:val="a0"/>
    <w:rsid w:val="00B24ED0"/>
  </w:style>
  <w:style w:type="character" w:customStyle="1" w:styleId="pl-pds">
    <w:name w:val="pl-pds"/>
    <w:basedOn w:val="a0"/>
    <w:rsid w:val="00B2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Kolmakova Alexandra</cp:lastModifiedBy>
  <cp:revision>55</cp:revision>
  <cp:lastPrinted>2017-02-07T17:47:00Z</cp:lastPrinted>
  <dcterms:created xsi:type="dcterms:W3CDTF">2023-02-22T10:44:00Z</dcterms:created>
  <dcterms:modified xsi:type="dcterms:W3CDTF">2023-02-27T13:30:00Z</dcterms:modified>
</cp:coreProperties>
</file>